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3" w:rsidRDefault="00AF0B4A" w:rsidP="00031A43">
      <w:pPr>
        <w:rPr>
          <w:b/>
        </w:rPr>
      </w:pPr>
      <w:r>
        <w:rPr>
          <w:b/>
        </w:rPr>
        <w:t>Неделя 1, д</w:t>
      </w:r>
      <w:r w:rsidR="00031A43">
        <w:rPr>
          <w:b/>
        </w:rPr>
        <w:t>ень 1</w:t>
      </w:r>
    </w:p>
    <w:p w:rsidR="00031A43" w:rsidRDefault="00031A43" w:rsidP="00031A43">
      <w:r>
        <w:t>Сезон: зимне-весенний</w:t>
      </w:r>
    </w:p>
    <w:p w:rsidR="00031A43" w:rsidRDefault="00031A43" w:rsidP="00031A43"/>
    <w:tbl>
      <w:tblPr>
        <w:tblW w:w="10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252"/>
        <w:gridCol w:w="1134"/>
        <w:gridCol w:w="988"/>
        <w:gridCol w:w="997"/>
        <w:gridCol w:w="992"/>
        <w:gridCol w:w="1413"/>
        <w:gridCol w:w="1002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ищевые вещества мг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Энергети-ческа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ценность (ккал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rPr>
                <w:b/>
              </w:rPr>
              <w:t>Вит С. 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proofErr w:type="gramStart"/>
            <w:r>
              <w:rPr>
                <w:b/>
              </w:rPr>
              <w:t>Угле-воды</w:t>
            </w:r>
            <w:proofErr w:type="gramEnd"/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rPr>
                <w:b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>Батон наре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66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А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 xml:space="preserve">Омлет с сы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5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7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,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39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13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В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 xml:space="preserve">Каша молочная манная с масл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200/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6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  <w:r>
              <w:t xml:space="preserve">  32,5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252,3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,16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03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,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7,3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32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rPr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Батон наре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Б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Суп картофельный с горохом и зелен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250/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5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6,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48,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5,82</w:t>
            </w:r>
          </w:p>
        </w:tc>
      </w:tr>
      <w:tr w:rsidR="005B606E" w:rsidTr="00C64CFF">
        <w:trPr>
          <w:trHeight w:val="33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Д-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Котлета мя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9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9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1,4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7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25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М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Молочный со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,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41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16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З-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Макароны отварные с маслом сливоч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100/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1,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37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К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Салат из свежей капу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6,4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60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7,1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И-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32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67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>Фрукты свежие (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9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20,0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84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4,0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3,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82,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23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rPr>
                <w:b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Батон наре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Огурец свеж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4,9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Ж-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Рыба (треска) припущенная в моло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,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9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85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З-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1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3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20,4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37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8,2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</w:pPr>
            <w:r>
              <w:t>0,03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П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r>
              <w:t>Булочка с изю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jc w:val="center"/>
            </w:pPr>
            <w:r>
              <w:t>9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7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9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56,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30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06E" w:rsidRDefault="005B606E" w:rsidP="005B606E">
            <w:pPr>
              <w:snapToGrid w:val="0"/>
              <w:jc w:val="center"/>
            </w:pPr>
            <w:r>
              <w:t>-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9,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3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98</w:t>
            </w:r>
          </w:p>
        </w:tc>
      </w:tr>
      <w:tr w:rsidR="005B606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5B606E" w:rsidP="005B606E"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06E" w:rsidRDefault="005B606E" w:rsidP="005B606E">
            <w:pPr>
              <w:snapToGrid w:val="0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6F0B45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6F0B45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6F0B45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6,8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06E" w:rsidRDefault="006F0B45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4,0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06E" w:rsidRDefault="005B606E" w:rsidP="005B60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,53</w:t>
            </w:r>
          </w:p>
        </w:tc>
      </w:tr>
    </w:tbl>
    <w:p w:rsidR="00031A43" w:rsidRDefault="00031A43" w:rsidP="00031A43"/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AF0B4A" w:rsidRDefault="00AF0B4A" w:rsidP="00031A43">
      <w:pPr>
        <w:rPr>
          <w:b/>
        </w:rPr>
      </w:pPr>
    </w:p>
    <w:p w:rsidR="001A22B5" w:rsidRDefault="001A22B5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9F722E" w:rsidRDefault="009F722E" w:rsidP="00031A43">
      <w:pPr>
        <w:rPr>
          <w:b/>
        </w:rPr>
      </w:pPr>
    </w:p>
    <w:p w:rsidR="009F722E" w:rsidRDefault="009F722E" w:rsidP="00031A43">
      <w:pPr>
        <w:rPr>
          <w:b/>
        </w:rPr>
      </w:pPr>
    </w:p>
    <w:p w:rsidR="00031A43" w:rsidRDefault="00AF0B4A" w:rsidP="00031A43">
      <w:pPr>
        <w:rPr>
          <w:b/>
        </w:rPr>
      </w:pPr>
      <w:r>
        <w:rPr>
          <w:b/>
        </w:rPr>
        <w:t>Неделя 1, д</w:t>
      </w:r>
      <w:r w:rsidR="00031A43">
        <w:rPr>
          <w:b/>
        </w:rPr>
        <w:t>ень 2</w:t>
      </w:r>
    </w:p>
    <w:p w:rsidR="00031A43" w:rsidRDefault="00031A43" w:rsidP="00031A43">
      <w:r>
        <w:t xml:space="preserve">Сезон: зимне-весенний </w:t>
      </w:r>
    </w:p>
    <w:p w:rsidR="00031A43" w:rsidRDefault="00031A43" w:rsidP="00031A43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8"/>
        <w:gridCol w:w="1110"/>
        <w:gridCol w:w="992"/>
        <w:gridCol w:w="993"/>
        <w:gridCol w:w="1133"/>
        <w:gridCol w:w="1416"/>
        <w:gridCol w:w="851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8</w:t>
            </w: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1707AD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Г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>Творожная запеканка  с йогурт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FB3966">
            <w:pPr>
              <w:jc w:val="center"/>
            </w:pPr>
            <w:r>
              <w:t>5</w:t>
            </w:r>
            <w:r w:rsidR="001707AD">
              <w:t>0</w:t>
            </w:r>
            <w:r>
              <w:t>/3</w:t>
            </w:r>
            <w:r w:rsidR="00C64CFF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4D1745">
            <w:pPr>
              <w:jc w:val="center"/>
            </w:pPr>
            <w: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4D1745">
            <w:pPr>
              <w:jc w:val="center"/>
            </w:pPr>
            <w:r>
              <w:t>7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4D1745">
            <w:pPr>
              <w:jc w:val="center"/>
            </w:pPr>
            <w:r>
              <w:t>11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4D1745">
            <w:pPr>
              <w:jc w:val="center"/>
            </w:pPr>
            <w:r>
              <w:t>148</w:t>
            </w:r>
            <w:r w:rsidR="00C64CFF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4D1745">
            <w:pPr>
              <w:jc w:val="center"/>
            </w:pPr>
            <w:r>
              <w:t>0,31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В-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 xml:space="preserve">Каша молочная рисовая с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1707AD">
            <w:pPr>
              <w:jc w:val="center"/>
            </w:pPr>
            <w:r>
              <w:t>2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7C5" w:rsidRDefault="006B6604" w:rsidP="00C257C5">
            <w:pPr>
              <w:snapToGrid w:val="0"/>
              <w:jc w:val="center"/>
            </w:pPr>
            <w: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7C5" w:rsidRDefault="006B6604" w:rsidP="00C257C5">
            <w:pPr>
              <w:snapToGrid w:val="0"/>
              <w:jc w:val="center"/>
            </w:pPr>
            <w:r>
              <w:t>10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7C5" w:rsidRDefault="006B6604" w:rsidP="00C257C5">
            <w:pPr>
              <w:snapToGrid w:val="0"/>
              <w:jc w:val="center"/>
            </w:pPr>
            <w:r>
              <w:t>33,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7C5" w:rsidRDefault="006B6604" w:rsidP="00C257C5">
            <w:pPr>
              <w:snapToGrid w:val="0"/>
              <w:jc w:val="center"/>
            </w:pPr>
            <w:r>
              <w:t>2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7C5" w:rsidRDefault="00C257C5" w:rsidP="006B6604">
            <w:pPr>
              <w:snapToGrid w:val="0"/>
              <w:jc w:val="center"/>
            </w:pPr>
            <w:r>
              <w:t>1,</w:t>
            </w:r>
            <w:r w:rsidR="006B6604">
              <w:t>17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706E2B" w:rsidP="00C64CFF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706E2B" w:rsidP="00C64CFF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D9786C" w:rsidP="00C64CFF">
            <w:pPr>
              <w:jc w:val="center"/>
            </w:pPr>
            <w:r>
              <w:t>20</w:t>
            </w:r>
            <w:r w:rsidR="00C64CFF">
              <w:t>0</w:t>
            </w:r>
            <w:r>
              <w:t>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0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2,6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46E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46E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5</w:t>
            </w:r>
            <w:r w:rsidR="00C257C5">
              <w:rPr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46E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,9</w:t>
            </w:r>
            <w:r w:rsidR="00C257C5">
              <w:rPr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346E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346E3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08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FF" w:rsidRDefault="00C64CFF">
            <w:pPr>
              <w:snapToGrid w:val="0"/>
              <w:jc w:val="center"/>
            </w:pP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1707AD" w:rsidP="00C64CFF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111AE" w:rsidP="00C64CFF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111AE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111AE" w:rsidP="00C64CFF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3111AE" w:rsidP="00C64CFF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Б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>Борщ со сметаной и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346E32">
            <w:pPr>
              <w:jc w:val="center"/>
            </w:pPr>
            <w:r>
              <w:t>250/10</w:t>
            </w:r>
            <w:r w:rsidR="00C64CFF">
              <w:t>/2</w:t>
            </w:r>
          </w:p>
          <w:p w:rsidR="00C64CFF" w:rsidRDefault="00C64C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,8</w:t>
            </w:r>
          </w:p>
          <w:p w:rsidR="00C64CFF" w:rsidRDefault="00346E32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4,92</w:t>
            </w:r>
          </w:p>
          <w:p w:rsidR="00C64CFF" w:rsidRDefault="00346E32">
            <w:pPr>
              <w:snapToGrid w:val="0"/>
              <w:jc w:val="center"/>
            </w:pPr>
            <w:r>
              <w:t>2</w:t>
            </w:r>
            <w:r w:rsidR="00C64CFF"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0,17</w:t>
            </w:r>
          </w:p>
          <w:p w:rsidR="00C64CFF" w:rsidRDefault="00346E32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03,75</w:t>
            </w:r>
          </w:p>
          <w:p w:rsidR="00C64CFF" w:rsidRDefault="00346E32">
            <w:pPr>
              <w:snapToGrid w:val="0"/>
              <w:jc w:val="center"/>
            </w:pPr>
            <w:r>
              <w:t>20,</w:t>
            </w:r>
            <w:r w:rsidR="00C64CFF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0,67</w:t>
            </w:r>
          </w:p>
          <w:p w:rsidR="00C64CFF" w:rsidRDefault="00346E32">
            <w:pPr>
              <w:snapToGrid w:val="0"/>
              <w:jc w:val="center"/>
            </w:pPr>
            <w:r>
              <w:t>0,03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Д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>Гуляш из отварного мя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jc w:val="center"/>
            </w:pPr>
            <w: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2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2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0,92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1707AD">
            <w:pPr>
              <w:snapToGrid w:val="0"/>
              <w:jc w:val="center"/>
            </w:pPr>
            <w:r>
              <w:t>З-</w:t>
            </w:r>
            <w:r w:rsidR="003111AE">
              <w:t>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111AE">
            <w:r>
              <w:t>Гречка рассыпчат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1707AD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F509CD">
            <w:pPr>
              <w:snapToGrid w:val="0"/>
              <w:jc w:val="center"/>
            </w:pPr>
            <w:r>
              <w:t>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F509CD">
            <w:pPr>
              <w:snapToGrid w:val="0"/>
              <w:jc w:val="center"/>
            </w:pPr>
            <w:r>
              <w:t>1</w:t>
            </w:r>
            <w:r w:rsidR="000B1882">
              <w:t>,</w:t>
            </w:r>
            <w:r>
              <w:t>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F509CD">
            <w:pPr>
              <w:snapToGrid w:val="0"/>
              <w:jc w:val="center"/>
            </w:pPr>
            <w:r>
              <w:t>26</w:t>
            </w:r>
            <w:r w:rsidR="000B1882">
              <w:t>,</w:t>
            </w:r>
            <w:r>
              <w:t>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F509CD">
            <w:pPr>
              <w:snapToGrid w:val="0"/>
              <w:jc w:val="center"/>
            </w:pPr>
            <w:r>
              <w:t>187</w:t>
            </w:r>
            <w:r w:rsidR="000B1882">
              <w:t>,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F509CD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>Помидор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17,5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И-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r>
              <w:t>Компот из изю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29,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-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r>
              <w:t xml:space="preserve">Фрукты свежие (б)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3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1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16,0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7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7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,12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BA64D3" w:rsidP="006F0B4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BA64D3" w:rsidP="006F0B45">
            <w:pPr>
              <w:snapToGrid w:val="0"/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BA64D3" w:rsidP="006F0B45">
            <w:pPr>
              <w:snapToGrid w:val="0"/>
              <w:jc w:val="center"/>
            </w:pPr>
            <w:r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BA64D3" w:rsidP="006F0B45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0D08AA" w:rsidP="006F0B45">
            <w:pPr>
              <w:snapToGrid w:val="0"/>
              <w:jc w:val="center"/>
            </w:pPr>
            <w:r>
              <w:t>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-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-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t>Икра кабачков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4,9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Е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t xml:space="preserve">Котлета курина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7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9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0,62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З-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t>Картофель тушеный в моло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6,19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r>
              <w:t>Чай с сахаром и лимон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0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</w:pPr>
            <w:r>
              <w:t>2,83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r>
              <w:t>Кисломолочный напиток (Снежок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1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</w:pPr>
            <w:r>
              <w:t>0,55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1,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,09</w:t>
            </w:r>
          </w:p>
        </w:tc>
      </w:tr>
      <w:tr w:rsidR="006F0B45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rPr>
                <w:b/>
              </w:rPr>
            </w:pPr>
          </w:p>
          <w:p w:rsidR="006F0B45" w:rsidRDefault="006F0B45" w:rsidP="006F0B45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,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6,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8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B45" w:rsidRDefault="006F0B45" w:rsidP="006F0B45">
            <w:pPr>
              <w:snapToGrid w:val="0"/>
              <w:jc w:val="center"/>
              <w:rPr>
                <w:b/>
              </w:rPr>
            </w:pPr>
          </w:p>
          <w:p w:rsidR="006F0B45" w:rsidRDefault="006F0B45" w:rsidP="006F0B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,29</w:t>
            </w:r>
          </w:p>
        </w:tc>
      </w:tr>
    </w:tbl>
    <w:p w:rsidR="00031A43" w:rsidRDefault="00031A43" w:rsidP="00031A43"/>
    <w:p w:rsidR="00031A43" w:rsidRDefault="00031A43" w:rsidP="00031A43"/>
    <w:p w:rsidR="00031A43" w:rsidRDefault="00031A43" w:rsidP="00031A43"/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D08AA" w:rsidRDefault="000D08AA" w:rsidP="00031A43">
      <w:pPr>
        <w:rPr>
          <w:b/>
        </w:rPr>
      </w:pPr>
    </w:p>
    <w:p w:rsidR="003111AE" w:rsidRDefault="003111AE" w:rsidP="00031A43">
      <w:pPr>
        <w:rPr>
          <w:b/>
        </w:rPr>
      </w:pPr>
    </w:p>
    <w:p w:rsidR="003111AE" w:rsidRDefault="003111AE" w:rsidP="00031A43">
      <w:pPr>
        <w:rPr>
          <w:b/>
        </w:rPr>
      </w:pPr>
    </w:p>
    <w:p w:rsidR="000D08AA" w:rsidRDefault="000D08AA" w:rsidP="00031A43">
      <w:pPr>
        <w:rPr>
          <w:b/>
        </w:rPr>
      </w:pPr>
    </w:p>
    <w:p w:rsidR="000D08AA" w:rsidRDefault="000D08AA" w:rsidP="00031A43">
      <w:pPr>
        <w:rPr>
          <w:b/>
        </w:rPr>
      </w:pPr>
    </w:p>
    <w:p w:rsidR="006F0B45" w:rsidRDefault="006F0B45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31A43" w:rsidRDefault="00AF0B4A" w:rsidP="00031A43">
      <w:pPr>
        <w:rPr>
          <w:b/>
        </w:rPr>
      </w:pPr>
      <w:r>
        <w:rPr>
          <w:b/>
        </w:rPr>
        <w:lastRenderedPageBreak/>
        <w:t>Неделя 1, д</w:t>
      </w:r>
      <w:r w:rsidR="00031A43">
        <w:rPr>
          <w:b/>
        </w:rPr>
        <w:t>ень 3</w:t>
      </w:r>
    </w:p>
    <w:p w:rsidR="00031A43" w:rsidRDefault="00031A43" w:rsidP="00031A43">
      <w:r>
        <w:t>Сезон: зимне-весенний</w:t>
      </w:r>
    </w:p>
    <w:p w:rsidR="00031A43" w:rsidRDefault="00031A43" w:rsidP="00031A43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8"/>
        <w:gridCol w:w="1110"/>
        <w:gridCol w:w="992"/>
        <w:gridCol w:w="993"/>
        <w:gridCol w:w="1133"/>
        <w:gridCol w:w="1274"/>
        <w:gridCol w:w="993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Вит. С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jc w:val="center"/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rPr>
          <w:trHeight w:val="1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А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 xml:space="preserve">Омлет натуральный </w:t>
            </w:r>
          </w:p>
          <w:p w:rsidR="00C64CFF" w:rsidRDefault="00C64CFF">
            <w:r>
              <w:t>с масл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706E2B">
            <w:pPr>
              <w:jc w:val="center"/>
            </w:pPr>
            <w:r>
              <w:t>53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62379E">
            <w:pPr>
              <w:snapToGrid w:val="0"/>
              <w:jc w:val="center"/>
            </w:pPr>
            <w:r>
              <w:t>5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62379E">
            <w:pPr>
              <w:snapToGrid w:val="0"/>
              <w:jc w:val="center"/>
            </w:pPr>
            <w:r>
              <w:t>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62379E">
            <w:pPr>
              <w:snapToGrid w:val="0"/>
              <w:jc w:val="center"/>
            </w:pPr>
            <w:r>
              <w:t>1,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62379E">
            <w:pPr>
              <w:snapToGrid w:val="0"/>
              <w:jc w:val="center"/>
            </w:pPr>
            <w:r>
              <w:t>112</w:t>
            </w:r>
            <w:r w:rsidR="00C64CFF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62379E">
            <w:pPr>
              <w:snapToGrid w:val="0"/>
              <w:jc w:val="center"/>
            </w:pPr>
            <w:r>
              <w:t>0,1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snapToGrid w:val="0"/>
              <w:jc w:val="center"/>
            </w:pPr>
            <w:r>
              <w:t>В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r>
              <w:t xml:space="preserve">Каша молочная геркулесовая с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3111AE">
            <w:pPr>
              <w:jc w:val="center"/>
            </w:pPr>
            <w:r>
              <w:t>2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6B6604">
            <w:pPr>
              <w:snapToGrid w:val="0"/>
              <w:jc w:val="center"/>
            </w:pPr>
            <w:r>
              <w:t>8</w:t>
            </w:r>
            <w:r w:rsidR="00332779">
              <w:t>,</w:t>
            </w:r>
            <w: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6B6604">
            <w:pPr>
              <w:snapToGrid w:val="0"/>
              <w:jc w:val="center"/>
            </w:pPr>
            <w:r>
              <w:t>13</w:t>
            </w:r>
            <w:r w:rsidR="00C64CFF">
              <w:t>,</w:t>
            </w:r>
            <w: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6B6604">
            <w:pPr>
              <w:snapToGrid w:val="0"/>
              <w:jc w:val="center"/>
            </w:pPr>
            <w:r>
              <w:t>37</w:t>
            </w:r>
            <w:r w:rsidR="00332779">
              <w:t>,</w:t>
            </w:r>
            <w:r>
              <w:t>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6B6604">
            <w:pPr>
              <w:snapToGrid w:val="0"/>
              <w:jc w:val="center"/>
            </w:pPr>
            <w:r>
              <w:t>3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6B6604">
            <w:pPr>
              <w:snapToGrid w:val="0"/>
              <w:jc w:val="center"/>
            </w:pPr>
            <w:r>
              <w:t>0</w:t>
            </w:r>
            <w:r w:rsidR="00332779">
              <w:t>,</w:t>
            </w:r>
            <w:r>
              <w:t>96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И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Какао с молок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4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3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7,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59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65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FF" w:rsidRDefault="00C64CF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FF" w:rsidRDefault="00C64CFF">
            <w:pPr>
              <w:snapToGrid w:val="0"/>
              <w:jc w:val="center"/>
            </w:pP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3111A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 w:rsidP="003111AE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 w:rsidP="003111AE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 w:rsidP="003111AE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 w:rsidP="003111AE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 w:rsidP="003111AE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 w:rsidP="003111AE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E" w:rsidRDefault="003111AE" w:rsidP="003111AE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E" w:rsidRDefault="003111AE" w:rsidP="003111AE">
            <w:pPr>
              <w:snapToGrid w:val="0"/>
              <w:jc w:val="center"/>
            </w:pPr>
            <w:r>
              <w:t>-</w:t>
            </w:r>
          </w:p>
        </w:tc>
      </w:tr>
      <w:tr w:rsidR="003111A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Б-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r>
              <w:t>Суп картофельный с крупой, с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jc w:val="center"/>
            </w:pPr>
            <w:r>
              <w:t>25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1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2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12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8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8,25</w:t>
            </w:r>
          </w:p>
        </w:tc>
      </w:tr>
      <w:tr w:rsidR="003111A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Ж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r>
              <w:t>Рыба (минтай) тушеная в маринад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jc w:val="center"/>
            </w:pPr>
            <w: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9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4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AE" w:rsidRDefault="003111AE">
            <w:pPr>
              <w:snapToGrid w:val="0"/>
              <w:jc w:val="center"/>
            </w:pPr>
            <w:r>
              <w:t>3,73</w:t>
            </w:r>
          </w:p>
        </w:tc>
      </w:tr>
      <w:tr w:rsidR="00A62472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 w:rsidP="00E742B5">
            <w:pPr>
              <w:snapToGrid w:val="0"/>
              <w:jc w:val="center"/>
            </w:pPr>
            <w:r>
              <w:t>З-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 w:rsidP="00E742B5">
            <w:r>
              <w:t>Пюре картофель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 w:rsidP="00E742B5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 w:rsidP="00E742B5">
            <w:pPr>
              <w:snapToGrid w:val="0"/>
              <w:jc w:val="center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 w:rsidP="00E742B5">
            <w:pPr>
              <w:snapToGrid w:val="0"/>
              <w:jc w:val="center"/>
            </w:pPr>
            <w:r>
              <w:t>4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 w:rsidP="00E742B5">
            <w:pPr>
              <w:snapToGrid w:val="0"/>
              <w:jc w:val="center"/>
            </w:pPr>
            <w:r>
              <w:t>20,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72" w:rsidRDefault="00A62472" w:rsidP="00E742B5">
            <w:pPr>
              <w:snapToGrid w:val="0"/>
              <w:jc w:val="center"/>
            </w:pPr>
            <w:r>
              <w:t>1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72" w:rsidRDefault="00A62472" w:rsidP="00E742B5">
            <w:pPr>
              <w:snapToGrid w:val="0"/>
              <w:jc w:val="center"/>
            </w:pPr>
            <w:r>
              <w:t>18,2</w:t>
            </w:r>
          </w:p>
        </w:tc>
      </w:tr>
      <w:tr w:rsidR="00A62472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r>
              <w:t>Огурец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4,9</w:t>
            </w:r>
          </w:p>
        </w:tc>
      </w:tr>
      <w:tr w:rsidR="00A62472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И-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r>
              <w:t>Кисель из дже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30,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472" w:rsidRDefault="00A62472">
            <w:pPr>
              <w:snapToGrid w:val="0"/>
              <w:jc w:val="center"/>
            </w:pPr>
            <w:r>
              <w:t>0,58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r>
              <w:t>Сок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3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1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4,0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,66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-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-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О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>Сы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26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Д-5</w:t>
            </w:r>
          </w:p>
          <w:p w:rsidR="00F60B3F" w:rsidRDefault="00F60B3F" w:rsidP="00F60B3F">
            <w:pPr>
              <w:snapToGrid w:val="0"/>
              <w:jc w:val="center"/>
            </w:pPr>
            <w:r>
              <w:t>М-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 xml:space="preserve">Шницель мясной </w:t>
            </w:r>
          </w:p>
          <w:p w:rsidR="00F60B3F" w:rsidRDefault="00F60B3F" w:rsidP="00F60B3F">
            <w:r>
              <w:t xml:space="preserve">в сметанном соус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jc w:val="center"/>
            </w:pPr>
            <w:r>
              <w:t>50</w:t>
            </w:r>
          </w:p>
          <w:p w:rsidR="00F60B3F" w:rsidRDefault="00F60B3F" w:rsidP="00F60B3F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8,25</w:t>
            </w:r>
          </w:p>
          <w:p w:rsidR="00F60B3F" w:rsidRDefault="00F60B3F" w:rsidP="00F60B3F">
            <w:pPr>
              <w:snapToGrid w:val="0"/>
              <w:jc w:val="center"/>
            </w:pPr>
            <w:r>
              <w:t>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2,1</w:t>
            </w:r>
          </w:p>
          <w:p w:rsidR="00F60B3F" w:rsidRDefault="00F60B3F" w:rsidP="00F60B3F">
            <w:pPr>
              <w:snapToGrid w:val="0"/>
              <w:jc w:val="center"/>
            </w:pPr>
            <w:r>
              <w:t>2,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7,15</w:t>
            </w:r>
          </w:p>
          <w:p w:rsidR="00F60B3F" w:rsidRDefault="00F60B3F" w:rsidP="00F60B3F">
            <w:pPr>
              <w:snapToGrid w:val="0"/>
              <w:jc w:val="center"/>
            </w:pPr>
            <w:r>
              <w:t>3,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72,0</w:t>
            </w:r>
          </w:p>
          <w:p w:rsidR="00F60B3F" w:rsidRDefault="00F60B3F" w:rsidP="00F60B3F">
            <w:pPr>
              <w:snapToGrid w:val="0"/>
              <w:jc w:val="center"/>
            </w:pPr>
            <w:r>
              <w:t>4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16</w:t>
            </w:r>
          </w:p>
          <w:p w:rsidR="00F60B3F" w:rsidRDefault="00F60B3F" w:rsidP="00F60B3F">
            <w:pPr>
              <w:snapToGrid w:val="0"/>
              <w:jc w:val="center"/>
            </w:pPr>
            <w:r>
              <w:t>0,66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З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>Капуста тушеная 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9,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42,7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>Помидор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7,5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</w:pPr>
            <w:r>
              <w:t>0,03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r>
              <w:t>Батон нарезной</w:t>
            </w:r>
          </w:p>
          <w:p w:rsidR="00F60B3F" w:rsidRDefault="00F60B3F" w:rsidP="00F60B3F">
            <w:r>
              <w:t>Джем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jc w:val="center"/>
            </w:pPr>
            <w:r>
              <w:t>50</w:t>
            </w:r>
          </w:p>
          <w:p w:rsidR="00F60B3F" w:rsidRDefault="00F60B3F" w:rsidP="00F60B3F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3,75</w:t>
            </w:r>
          </w:p>
          <w:p w:rsidR="00F60B3F" w:rsidRDefault="00F60B3F" w:rsidP="00F60B3F">
            <w:pPr>
              <w:snapToGrid w:val="0"/>
              <w:jc w:val="center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1,5</w:t>
            </w:r>
          </w:p>
          <w:p w:rsidR="00F60B3F" w:rsidRDefault="00F60B3F" w:rsidP="00F60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25,5</w:t>
            </w:r>
          </w:p>
          <w:p w:rsidR="00F60B3F" w:rsidRDefault="00F60B3F" w:rsidP="00F60B3F">
            <w:pPr>
              <w:snapToGrid w:val="0"/>
              <w:jc w:val="center"/>
            </w:pPr>
            <w:r>
              <w:t>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130,0</w:t>
            </w:r>
          </w:p>
          <w:p w:rsidR="00F60B3F" w:rsidRDefault="00F60B3F" w:rsidP="00F60B3F">
            <w:pPr>
              <w:snapToGrid w:val="0"/>
              <w:jc w:val="center"/>
            </w:pPr>
            <w: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-</w:t>
            </w:r>
          </w:p>
          <w:p w:rsidR="00F60B3F" w:rsidRDefault="00F60B3F" w:rsidP="00F60B3F">
            <w:pPr>
              <w:snapToGrid w:val="0"/>
              <w:jc w:val="center"/>
            </w:pPr>
            <w:r>
              <w:t>0,14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r>
              <w:t>Кисломолочный напиток (Йогур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23,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1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B3F" w:rsidRDefault="00F60B3F" w:rsidP="00F60B3F">
            <w:pPr>
              <w:snapToGrid w:val="0"/>
              <w:jc w:val="center"/>
            </w:pPr>
            <w:r>
              <w:t>0,55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9176E6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,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9176E6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1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9176E6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F60B3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0B3F" w:rsidRDefault="00F60B3F" w:rsidP="00F60B3F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6,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B3F" w:rsidRDefault="00F60B3F" w:rsidP="00F60B3F">
            <w:pPr>
              <w:snapToGrid w:val="0"/>
              <w:rPr>
                <w:b/>
              </w:rPr>
            </w:pPr>
            <w:r>
              <w:rPr>
                <w:b/>
              </w:rPr>
              <w:t>104,31</w:t>
            </w:r>
          </w:p>
        </w:tc>
      </w:tr>
    </w:tbl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4227B4" w:rsidRDefault="004227B4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0D08AA" w:rsidRDefault="000D08AA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4227B4" w:rsidRDefault="004227B4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31A43" w:rsidRDefault="00AF0B4A" w:rsidP="00031A43">
      <w:pPr>
        <w:rPr>
          <w:b/>
        </w:rPr>
      </w:pPr>
      <w:r>
        <w:rPr>
          <w:b/>
        </w:rPr>
        <w:lastRenderedPageBreak/>
        <w:t>Неделя 1, д</w:t>
      </w:r>
      <w:r w:rsidR="00031A43">
        <w:rPr>
          <w:b/>
        </w:rPr>
        <w:t>ень 4</w:t>
      </w:r>
    </w:p>
    <w:p w:rsidR="00031A43" w:rsidRDefault="00031A43" w:rsidP="00031A43">
      <w:r>
        <w:t>Сезон: зимне-весенний</w:t>
      </w:r>
    </w:p>
    <w:p w:rsidR="00031A43" w:rsidRDefault="00031A43" w:rsidP="00031A43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7"/>
        <w:gridCol w:w="1110"/>
        <w:gridCol w:w="992"/>
        <w:gridCol w:w="993"/>
        <w:gridCol w:w="992"/>
        <w:gridCol w:w="1416"/>
        <w:gridCol w:w="993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8</w:t>
            </w: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Г-2</w:t>
            </w:r>
          </w:p>
          <w:p w:rsidR="00D9786C" w:rsidRDefault="00D9786C">
            <w:pPr>
              <w:snapToGrid w:val="0"/>
              <w:jc w:val="center"/>
            </w:pPr>
            <w:r>
              <w:t>М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Пудинг творожный со сладким соус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75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5,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57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В-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r>
              <w:t xml:space="preserve">Суп молочный вермишелевый </w:t>
            </w:r>
          </w:p>
          <w:p w:rsidR="00D9786C" w:rsidRDefault="00D9786C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4.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66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0,03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9786C">
              <w:rPr>
                <w:b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,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6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6C" w:rsidRDefault="00D9786C">
            <w:pPr>
              <w:snapToGrid w:val="0"/>
              <w:jc w:val="center"/>
            </w:pP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4227B4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Б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 xml:space="preserve">Рассольник </w:t>
            </w:r>
          </w:p>
          <w:p w:rsidR="00D9786C" w:rsidRDefault="00D9786C">
            <w:r>
              <w:t>со сметаной и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B661B1">
            <w:pPr>
              <w:jc w:val="center"/>
            </w:pPr>
            <w:r>
              <w:t>250/10</w:t>
            </w:r>
            <w:r w:rsidR="00D9786C">
              <w:t>/2</w:t>
            </w:r>
          </w:p>
          <w:p w:rsidR="00D9786C" w:rsidRDefault="00D97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.01</w:t>
            </w:r>
          </w:p>
          <w:p w:rsidR="00D9786C" w:rsidRDefault="00B661B1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5,08</w:t>
            </w:r>
          </w:p>
          <w:p w:rsidR="00D9786C" w:rsidRDefault="00B661B1">
            <w:pPr>
              <w:snapToGrid w:val="0"/>
              <w:jc w:val="center"/>
            </w:pPr>
            <w:r>
              <w:t>2</w:t>
            </w:r>
            <w:r w:rsidR="00D9786C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2,0</w:t>
            </w:r>
          </w:p>
          <w:p w:rsidR="00D9786C" w:rsidRDefault="00B661B1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07,25</w:t>
            </w:r>
          </w:p>
          <w:p w:rsidR="00D9786C" w:rsidRDefault="00B661B1">
            <w:pPr>
              <w:snapToGrid w:val="0"/>
              <w:jc w:val="center"/>
            </w:pPr>
            <w:r>
              <w:t>20,</w:t>
            </w:r>
            <w:r w:rsidR="00D9786C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8,37</w:t>
            </w:r>
          </w:p>
          <w:p w:rsidR="00D9786C" w:rsidRDefault="00B661B1">
            <w:pPr>
              <w:snapToGrid w:val="0"/>
              <w:jc w:val="center"/>
            </w:pPr>
            <w:r>
              <w:t>0,03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Д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Плов из отварного мя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4,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26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К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Салат из вареной свекл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8,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9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6,65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И-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Компот из изю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9,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-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r>
              <w:t>Фрукты свежие  (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1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76,0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5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5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,31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Ж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 xml:space="preserve">Сельдь с луком и растительным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</w:pPr>
            <w:r>
              <w:t>25/2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5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70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К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 xml:space="preserve">Зеленый горошек </w:t>
            </w:r>
            <w:proofErr w:type="spellStart"/>
            <w:r>
              <w:t>консервир</w:t>
            </w:r>
            <w:proofErr w:type="spellEnd"/>
            <w: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0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,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3,0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Н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 xml:space="preserve">Сосиски отварны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5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0,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З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>Гречка рассыпчат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26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t>Чай с сахаром и лимон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</w:pPr>
            <w:r>
              <w:t>2,83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П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r>
              <w:t>Булочка с изюм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9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56,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3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E6" w:rsidRDefault="009176E6" w:rsidP="009176E6">
            <w:pPr>
              <w:snapToGrid w:val="0"/>
              <w:jc w:val="center"/>
            </w:pPr>
            <w:r>
              <w:t>-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,83</w:t>
            </w:r>
          </w:p>
        </w:tc>
      </w:tr>
      <w:tr w:rsidR="009176E6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6E6" w:rsidRDefault="009176E6" w:rsidP="009176E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8,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83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E6" w:rsidRDefault="009176E6" w:rsidP="009176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,43</w:t>
            </w:r>
          </w:p>
        </w:tc>
      </w:tr>
    </w:tbl>
    <w:p w:rsidR="00031A43" w:rsidRDefault="00031A43" w:rsidP="00031A43"/>
    <w:p w:rsidR="00031A43" w:rsidRDefault="00031A43" w:rsidP="00031A43"/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4227B4" w:rsidRDefault="004227B4" w:rsidP="00031A43">
      <w:pPr>
        <w:rPr>
          <w:b/>
        </w:rPr>
      </w:pPr>
    </w:p>
    <w:p w:rsidR="004227B4" w:rsidRDefault="004227B4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0D08AA" w:rsidRDefault="000D08AA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9176E6" w:rsidRDefault="009176E6" w:rsidP="00031A43">
      <w:pPr>
        <w:rPr>
          <w:b/>
        </w:rPr>
      </w:pPr>
    </w:p>
    <w:p w:rsidR="009F722E" w:rsidRDefault="009F722E" w:rsidP="00031A43">
      <w:pPr>
        <w:rPr>
          <w:b/>
        </w:rPr>
      </w:pPr>
    </w:p>
    <w:p w:rsidR="009F722E" w:rsidRDefault="009F722E" w:rsidP="00031A43">
      <w:pPr>
        <w:rPr>
          <w:b/>
        </w:rPr>
      </w:pPr>
    </w:p>
    <w:p w:rsidR="00031A43" w:rsidRDefault="00AF0B4A" w:rsidP="00031A43">
      <w:pPr>
        <w:rPr>
          <w:b/>
        </w:rPr>
      </w:pPr>
      <w:r>
        <w:rPr>
          <w:b/>
        </w:rPr>
        <w:lastRenderedPageBreak/>
        <w:t>Неделя 1, д</w:t>
      </w:r>
      <w:r w:rsidR="00031A43">
        <w:rPr>
          <w:b/>
        </w:rPr>
        <w:t>ень 5</w:t>
      </w:r>
    </w:p>
    <w:p w:rsidR="00031A43" w:rsidRDefault="00031A43" w:rsidP="00031A43">
      <w:r>
        <w:t>Сезон: зимне-весенний</w:t>
      </w:r>
    </w:p>
    <w:p w:rsidR="00031A43" w:rsidRDefault="00031A43" w:rsidP="00031A43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7"/>
        <w:gridCol w:w="1110"/>
        <w:gridCol w:w="992"/>
        <w:gridCol w:w="993"/>
        <w:gridCol w:w="992"/>
        <w:gridCol w:w="1416"/>
        <w:gridCol w:w="993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ево</w:t>
            </w:r>
            <w:proofErr w:type="spellEnd"/>
          </w:p>
          <w:p w:rsidR="00031A43" w:rsidRDefault="00031A43">
            <w:pPr>
              <w:jc w:val="center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ды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jc w:val="center"/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А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r>
              <w:t xml:space="preserve">Омлет натуральный </w:t>
            </w:r>
          </w:p>
          <w:p w:rsidR="0062379E" w:rsidRDefault="0062379E" w:rsidP="00DF7653">
            <w:r>
              <w:t>с масл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jc w:val="center"/>
            </w:pPr>
            <w:r>
              <w:t>53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5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1,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1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0,1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В-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r>
              <w:t>Суп молочный пшенн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6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7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0,65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r>
              <w:t>Чай с сахаром и лимон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jc w:val="center"/>
              <w:rPr>
                <w:lang w:val="en-US"/>
              </w:rPr>
            </w:pPr>
            <w:r>
              <w:t>200</w:t>
            </w:r>
            <w:r w:rsidR="00D9786C">
              <w:rPr>
                <w:lang w:val="en-US"/>
              </w:rPr>
              <w:t>\1</w:t>
            </w:r>
            <w:r w:rsidR="00D9786C"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2,83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B661B1">
              <w:rPr>
                <w:b/>
              </w:rP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58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9E" w:rsidRDefault="0062379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9E" w:rsidRDefault="0062379E">
            <w:pPr>
              <w:snapToGrid w:val="0"/>
              <w:jc w:val="center"/>
            </w:pP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C64CFF">
            <w:pPr>
              <w:snapToGrid w:val="0"/>
              <w:jc w:val="center"/>
            </w:pPr>
            <w:r>
              <w:t>-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 w:rsidP="00DF7653">
            <w:pPr>
              <w:snapToGrid w:val="0"/>
              <w:jc w:val="center"/>
            </w:pPr>
            <w:r>
              <w:t>-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Б-9</w:t>
            </w:r>
          </w:p>
          <w:p w:rsidR="0062379E" w:rsidRDefault="0062379E">
            <w:pPr>
              <w:snapToGrid w:val="0"/>
              <w:jc w:val="center"/>
            </w:pPr>
            <w:r>
              <w:t>Ж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r>
              <w:t>Суп картофельный с крупой  и отварной рыбой (горбуша),</w:t>
            </w:r>
          </w:p>
          <w:p w:rsidR="0062379E" w:rsidRDefault="0062379E">
            <w:r>
              <w:t>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379E" w:rsidRDefault="0062379E">
            <w:pPr>
              <w:jc w:val="center"/>
            </w:pPr>
            <w:r>
              <w:t>250/</w:t>
            </w:r>
          </w:p>
          <w:p w:rsidR="0062379E" w:rsidRDefault="0062379E">
            <w:pPr>
              <w:jc w:val="center"/>
            </w:pPr>
            <w:r>
              <w:t>40/2</w:t>
            </w:r>
          </w:p>
          <w:p w:rsidR="0062379E" w:rsidRDefault="0062379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1.97</w:t>
            </w:r>
          </w:p>
          <w:p w:rsidR="0062379E" w:rsidRDefault="0062379E">
            <w:pPr>
              <w:snapToGrid w:val="0"/>
              <w:jc w:val="center"/>
            </w:pPr>
            <w:r>
              <w:t>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2,71</w:t>
            </w:r>
          </w:p>
          <w:p w:rsidR="0062379E" w:rsidRDefault="0062379E">
            <w:pPr>
              <w:snapToGrid w:val="0"/>
              <w:jc w:val="center"/>
            </w:pPr>
            <w:r>
              <w:t>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12,11</w:t>
            </w:r>
          </w:p>
          <w:p w:rsidR="0062379E" w:rsidRDefault="0062379E">
            <w:pPr>
              <w:snapToGrid w:val="0"/>
              <w:jc w:val="center"/>
            </w:pPr>
            <w:r>
              <w:t>1,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85,75</w:t>
            </w:r>
          </w:p>
          <w:p w:rsidR="0062379E" w:rsidRDefault="0062379E">
            <w:pPr>
              <w:snapToGrid w:val="0"/>
              <w:jc w:val="center"/>
            </w:pPr>
            <w: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8,25</w:t>
            </w:r>
          </w:p>
          <w:p w:rsidR="0062379E" w:rsidRDefault="0062379E">
            <w:pPr>
              <w:snapToGrid w:val="0"/>
              <w:jc w:val="center"/>
            </w:pPr>
            <w:r>
              <w:t>0,2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Е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r>
              <w:t xml:space="preserve">Шницель курины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F509CD">
            <w:pPr>
              <w:jc w:val="center"/>
            </w:pPr>
            <w:r>
              <w:t>6</w:t>
            </w:r>
            <w:r w:rsidR="0062379E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F509CD">
            <w:pPr>
              <w:snapToGrid w:val="0"/>
              <w:jc w:val="center"/>
            </w:pPr>
            <w:r>
              <w:t>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F509CD">
            <w:pPr>
              <w:snapToGrid w:val="0"/>
              <w:jc w:val="center"/>
            </w:pPr>
            <w:r>
              <w:t>1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F509CD">
            <w:pPr>
              <w:snapToGrid w:val="0"/>
              <w:jc w:val="center"/>
            </w:pPr>
            <w:r>
              <w:t>9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F509CD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F509CD">
            <w:pPr>
              <w:snapToGrid w:val="0"/>
              <w:jc w:val="center"/>
            </w:pPr>
            <w:r>
              <w:t>0,6</w:t>
            </w:r>
            <w:r w:rsidR="0062379E">
              <w:t>2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З-9</w:t>
            </w:r>
          </w:p>
          <w:p w:rsidR="0062379E" w:rsidRDefault="0062379E">
            <w:pPr>
              <w:snapToGrid w:val="0"/>
              <w:jc w:val="center"/>
            </w:pPr>
            <w:r>
              <w:t>М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r>
              <w:t>Рагу овощное в сметанном соус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3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21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1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2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20.02</w:t>
            </w:r>
          </w:p>
        </w:tc>
      </w:tr>
      <w:tr w:rsidR="0062379E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r>
              <w:t>Огурец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79E" w:rsidRDefault="0062379E">
            <w:pPr>
              <w:snapToGrid w:val="0"/>
              <w:jc w:val="center"/>
            </w:pPr>
            <w:r>
              <w:t>4,9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И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r>
              <w:t>Компот из сухофрук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1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67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r>
              <w:t>Сок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2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8,0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Т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r>
              <w:t>Кондитерские изделия (в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1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,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9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,66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О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t>Сы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0,26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Д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t>Запеканка картофельная с мясом, со смет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center"/>
            </w:pPr>
            <w:r>
              <w:t>14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6,64</w:t>
            </w:r>
          </w:p>
          <w:p w:rsidR="00561EF1" w:rsidRDefault="00561EF1" w:rsidP="00561EF1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20,89</w:t>
            </w:r>
          </w:p>
          <w:p w:rsidR="00561EF1" w:rsidRDefault="00561EF1" w:rsidP="00561EF1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9,8</w:t>
            </w:r>
          </w:p>
          <w:p w:rsidR="00561EF1" w:rsidRDefault="00561EF1" w:rsidP="00561EF1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325,0</w:t>
            </w:r>
          </w:p>
          <w:p w:rsidR="00561EF1" w:rsidRDefault="00561EF1" w:rsidP="00561EF1">
            <w:pPr>
              <w:snapToGrid w:val="0"/>
              <w:jc w:val="center"/>
            </w:pPr>
            <w:r>
              <w:t>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4,78</w:t>
            </w:r>
          </w:p>
          <w:p w:rsidR="00561EF1" w:rsidRDefault="00561EF1" w:rsidP="00561EF1">
            <w:pPr>
              <w:snapToGrid w:val="0"/>
              <w:jc w:val="center"/>
            </w:pPr>
            <w:r>
              <w:t>0,03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К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t>Салат из свежей капус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.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6,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7,1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</w:pPr>
            <w:r>
              <w:t>0,03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r>
              <w:t>Батон нарезной</w:t>
            </w:r>
          </w:p>
          <w:p w:rsidR="00561EF1" w:rsidRDefault="00561EF1" w:rsidP="00561EF1">
            <w:r>
              <w:t>Джем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jc w:val="center"/>
            </w:pPr>
            <w:r>
              <w:t>50</w:t>
            </w:r>
          </w:p>
          <w:p w:rsidR="00561EF1" w:rsidRDefault="00561EF1" w:rsidP="00561EF1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3,75</w:t>
            </w:r>
          </w:p>
          <w:p w:rsidR="00561EF1" w:rsidRDefault="00561EF1" w:rsidP="00561EF1">
            <w:pPr>
              <w:snapToGrid w:val="0"/>
              <w:jc w:val="center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1,5</w:t>
            </w:r>
          </w:p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25,5</w:t>
            </w:r>
          </w:p>
          <w:p w:rsidR="00561EF1" w:rsidRDefault="00561EF1" w:rsidP="00561EF1">
            <w:pPr>
              <w:snapToGrid w:val="0"/>
              <w:jc w:val="center"/>
            </w:pPr>
            <w:r>
              <w:t>4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130,0</w:t>
            </w:r>
          </w:p>
          <w:p w:rsidR="00561EF1" w:rsidRDefault="00561EF1" w:rsidP="00561EF1">
            <w:pPr>
              <w:snapToGrid w:val="0"/>
              <w:jc w:val="center"/>
            </w:pPr>
            <w: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-</w:t>
            </w:r>
          </w:p>
          <w:p w:rsidR="00561EF1" w:rsidRDefault="00561EF1" w:rsidP="00561EF1">
            <w:pPr>
              <w:snapToGrid w:val="0"/>
              <w:jc w:val="center"/>
            </w:pPr>
            <w:r>
              <w:t>0,14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r>
              <w:t>Кисломолочный напиток (Снежок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1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F1" w:rsidRDefault="00561EF1" w:rsidP="00561EF1">
            <w:pPr>
              <w:snapToGrid w:val="0"/>
              <w:jc w:val="center"/>
            </w:pPr>
            <w:r>
              <w:t>0,55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,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89</w:t>
            </w:r>
          </w:p>
        </w:tc>
      </w:tr>
      <w:tr w:rsidR="00561EF1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EF1" w:rsidRDefault="00561EF1" w:rsidP="00561EF1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0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94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EF1" w:rsidRDefault="00561EF1" w:rsidP="0056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,13</w:t>
            </w:r>
          </w:p>
        </w:tc>
      </w:tr>
    </w:tbl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B72FD" w:rsidRDefault="000B72FD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561EF1" w:rsidRDefault="00561EF1" w:rsidP="00031A43">
      <w:pPr>
        <w:rPr>
          <w:b/>
        </w:rPr>
      </w:pPr>
    </w:p>
    <w:p w:rsidR="00D93FBF" w:rsidRDefault="00D93FBF" w:rsidP="00031A43">
      <w:pPr>
        <w:rPr>
          <w:b/>
        </w:rPr>
      </w:pPr>
    </w:p>
    <w:p w:rsidR="00561EF1" w:rsidRDefault="00561EF1" w:rsidP="00031A43">
      <w:pPr>
        <w:rPr>
          <w:b/>
        </w:rPr>
      </w:pPr>
    </w:p>
    <w:p w:rsidR="00561EF1" w:rsidRDefault="00561EF1" w:rsidP="00031A43">
      <w:pPr>
        <w:rPr>
          <w:b/>
        </w:rPr>
      </w:pPr>
    </w:p>
    <w:p w:rsidR="00561EF1" w:rsidRDefault="00561EF1" w:rsidP="00031A43">
      <w:pPr>
        <w:rPr>
          <w:b/>
        </w:rPr>
      </w:pPr>
    </w:p>
    <w:p w:rsidR="00031A43" w:rsidRDefault="00AF0B4A" w:rsidP="00031A43">
      <w:pPr>
        <w:rPr>
          <w:b/>
        </w:rPr>
      </w:pPr>
      <w:r>
        <w:rPr>
          <w:b/>
        </w:rPr>
        <w:lastRenderedPageBreak/>
        <w:t>Неделя 1, д</w:t>
      </w:r>
      <w:r w:rsidR="00031A43">
        <w:rPr>
          <w:b/>
        </w:rPr>
        <w:t>ень 6</w:t>
      </w:r>
    </w:p>
    <w:p w:rsidR="00031A43" w:rsidRDefault="00031A43" w:rsidP="00031A43">
      <w:r>
        <w:t>Сезон: зимне-весенний</w:t>
      </w:r>
    </w:p>
    <w:p w:rsidR="00031A43" w:rsidRDefault="00031A43" w:rsidP="00031A43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536"/>
        <w:gridCol w:w="1133"/>
        <w:gridCol w:w="992"/>
        <w:gridCol w:w="992"/>
        <w:gridCol w:w="993"/>
        <w:gridCol w:w="1416"/>
        <w:gridCol w:w="851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jc w:val="center"/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r>
              <w:rPr>
                <w:b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r>
              <w:t>Батон нарез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B661B1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C64CFF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5D0795">
            <w:pPr>
              <w:snapToGrid w:val="0"/>
              <w:jc w:val="center"/>
            </w:pPr>
            <w:r>
              <w:t>Г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5D0795">
            <w:r>
              <w:t>Творожная запеканка  с йогурт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5D0795">
            <w:pPr>
              <w:jc w:val="center"/>
            </w:pPr>
            <w:r>
              <w:t>75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5D0795">
            <w:pPr>
              <w:jc w:val="center"/>
            </w:pPr>
            <w:r>
              <w:t>1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5D0795">
            <w:pPr>
              <w:jc w:val="center"/>
            </w:pPr>
            <w:r>
              <w:t>1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5D0795">
            <w:pPr>
              <w:jc w:val="center"/>
            </w:pPr>
            <w:r>
              <w:t>16,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5D0795">
            <w:pPr>
              <w:jc w:val="center"/>
            </w:pPr>
            <w:r>
              <w:t>2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5D0795">
            <w:pPr>
              <w:jc w:val="center"/>
            </w:pPr>
            <w:r>
              <w:t>0,46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В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 xml:space="preserve">Суп молочный гречневый </w:t>
            </w:r>
          </w:p>
          <w:p w:rsidR="00D9786C" w:rsidRDefault="00D9786C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3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6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65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0,03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,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14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rPr>
                <w:b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6C" w:rsidRDefault="00D9786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6C" w:rsidRDefault="00D9786C">
            <w:pPr>
              <w:snapToGrid w:val="0"/>
              <w:jc w:val="center"/>
            </w:pP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r>
              <w:t>Батон нарез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r>
              <w:t>Хлеб ржа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DF7653">
            <w:pPr>
              <w:snapToGrid w:val="0"/>
              <w:jc w:val="center"/>
            </w:pPr>
            <w:r>
              <w:t>-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Б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Щи из свежей капусты</w:t>
            </w:r>
          </w:p>
          <w:p w:rsidR="00D9786C" w:rsidRDefault="00D9786C">
            <w:r>
              <w:t xml:space="preserve"> со сметаной и зелень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86C" w:rsidRDefault="007046F5">
            <w:pPr>
              <w:jc w:val="center"/>
            </w:pPr>
            <w:r>
              <w:t>250/10</w:t>
            </w:r>
            <w:r w:rsidR="00D9786C">
              <w:t>/2</w:t>
            </w:r>
          </w:p>
          <w:p w:rsidR="00D9786C" w:rsidRDefault="00D9786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,76</w:t>
            </w:r>
          </w:p>
          <w:p w:rsidR="00D9786C" w:rsidRDefault="00B661B1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4.95</w:t>
            </w:r>
          </w:p>
          <w:p w:rsidR="00D9786C" w:rsidRDefault="00B661B1">
            <w:pPr>
              <w:snapToGrid w:val="0"/>
              <w:jc w:val="center"/>
            </w:pPr>
            <w:r>
              <w:t>2</w:t>
            </w:r>
            <w:r w:rsidR="00D9786C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7.87</w:t>
            </w:r>
          </w:p>
          <w:p w:rsidR="00D9786C" w:rsidRDefault="00B661B1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89,75</w:t>
            </w:r>
          </w:p>
          <w:p w:rsidR="00D9786C" w:rsidRDefault="00B661B1">
            <w:pPr>
              <w:snapToGrid w:val="0"/>
              <w:jc w:val="center"/>
            </w:pPr>
            <w:r>
              <w:t>20,</w:t>
            </w:r>
            <w:r w:rsidR="00D9786C"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5,77</w:t>
            </w:r>
          </w:p>
          <w:p w:rsidR="00D9786C" w:rsidRDefault="00B661B1">
            <w:pPr>
              <w:snapToGrid w:val="0"/>
              <w:jc w:val="center"/>
            </w:pPr>
            <w:r>
              <w:t>0,03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Ж-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 xml:space="preserve">Шницель рыбный (минтай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7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4,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,05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E742B5">
            <w:pPr>
              <w:snapToGrid w:val="0"/>
              <w:jc w:val="center"/>
            </w:pPr>
            <w:r>
              <w:t>З-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E742B5">
            <w:r>
              <w:t>Пюре картофель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E742B5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E742B5">
            <w:pPr>
              <w:snapToGrid w:val="0"/>
              <w:jc w:val="center"/>
            </w:pPr>
            <w:r>
              <w:t>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E742B5">
            <w:pPr>
              <w:snapToGrid w:val="0"/>
              <w:jc w:val="center"/>
            </w:pPr>
            <w:r>
              <w:t>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 w:rsidP="00E742B5">
            <w:pPr>
              <w:snapToGrid w:val="0"/>
              <w:jc w:val="center"/>
            </w:pPr>
            <w:r>
              <w:t>20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E742B5">
            <w:pPr>
              <w:snapToGrid w:val="0"/>
              <w:jc w:val="center"/>
            </w:pPr>
            <w:r>
              <w:t>1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 w:rsidP="00E742B5">
            <w:pPr>
              <w:snapToGrid w:val="0"/>
              <w:jc w:val="center"/>
            </w:pPr>
            <w:r>
              <w:t>18,2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Огурец свеж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4,9</w:t>
            </w:r>
          </w:p>
        </w:tc>
      </w:tr>
      <w:tr w:rsidR="00D9786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И-1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r>
              <w:t>Кисель из свежих яб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25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86C" w:rsidRDefault="00D9786C">
            <w:pPr>
              <w:snapToGrid w:val="0"/>
              <w:jc w:val="center"/>
            </w:pPr>
            <w:r>
              <w:t>1,83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r>
              <w:t xml:space="preserve">Фрукты свежие (б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4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20,0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,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,78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rPr>
                <w:b/>
              </w:rPr>
              <w:t>Ужи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Батон нарез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-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Хлеб ржа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-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Д-3</w:t>
            </w:r>
          </w:p>
          <w:p w:rsidR="00582503" w:rsidRDefault="00582503" w:rsidP="00582503">
            <w:pPr>
              <w:snapToGrid w:val="0"/>
              <w:jc w:val="center"/>
            </w:pPr>
            <w:r>
              <w:t>М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Печень по-строгановски в сметанном соусе с томат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1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.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8,45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З-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Макароны отварные с маслом сливочны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1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2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-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Помидор свеж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7,5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Чай с сахаром и лимон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2,83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П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r>
              <w:t>Пирожок с повидл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71,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4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0,05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,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83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rPr>
                <w:b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3,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9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</w:tr>
    </w:tbl>
    <w:p w:rsidR="00031A43" w:rsidRDefault="00031A43" w:rsidP="00031A43"/>
    <w:p w:rsidR="00031A43" w:rsidRDefault="00031A43" w:rsidP="00031A43"/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6B6604" w:rsidRDefault="006B6604" w:rsidP="00031A43">
      <w:pPr>
        <w:rPr>
          <w:b/>
        </w:rPr>
      </w:pPr>
    </w:p>
    <w:p w:rsidR="006B6604" w:rsidRDefault="006B6604" w:rsidP="00031A43">
      <w:pPr>
        <w:rPr>
          <w:b/>
        </w:rPr>
      </w:pPr>
    </w:p>
    <w:p w:rsidR="00D93FBF" w:rsidRDefault="00D93FBF" w:rsidP="00031A43">
      <w:pPr>
        <w:rPr>
          <w:b/>
        </w:rPr>
      </w:pPr>
    </w:p>
    <w:p w:rsidR="006B6604" w:rsidRDefault="006B6604" w:rsidP="00031A43">
      <w:pPr>
        <w:rPr>
          <w:b/>
        </w:rPr>
      </w:pPr>
    </w:p>
    <w:p w:rsidR="009F722E" w:rsidRDefault="009F722E" w:rsidP="00031A43">
      <w:pPr>
        <w:rPr>
          <w:b/>
        </w:rPr>
      </w:pPr>
    </w:p>
    <w:p w:rsidR="00582503" w:rsidRDefault="00582503" w:rsidP="00031A43">
      <w:pPr>
        <w:rPr>
          <w:b/>
        </w:rPr>
      </w:pPr>
    </w:p>
    <w:p w:rsidR="00582503" w:rsidRDefault="00582503" w:rsidP="00031A43">
      <w:pPr>
        <w:rPr>
          <w:b/>
        </w:rPr>
      </w:pPr>
    </w:p>
    <w:p w:rsidR="00582503" w:rsidRDefault="00582503" w:rsidP="00031A43">
      <w:pPr>
        <w:rPr>
          <w:b/>
        </w:rPr>
      </w:pPr>
    </w:p>
    <w:p w:rsidR="00582503" w:rsidRDefault="0058250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31A43" w:rsidRDefault="00AF0B4A" w:rsidP="00031A43">
      <w:pPr>
        <w:rPr>
          <w:b/>
        </w:rPr>
      </w:pPr>
      <w:r>
        <w:rPr>
          <w:b/>
        </w:rPr>
        <w:lastRenderedPageBreak/>
        <w:t>Неделя 1, д</w:t>
      </w:r>
      <w:r w:rsidR="00031A43">
        <w:rPr>
          <w:b/>
        </w:rPr>
        <w:t>ень 7</w:t>
      </w:r>
    </w:p>
    <w:p w:rsidR="00031A43" w:rsidRDefault="00031A43" w:rsidP="00031A43">
      <w:r>
        <w:t>Сезон: зимне-весенний</w:t>
      </w:r>
    </w:p>
    <w:p w:rsidR="00031A43" w:rsidRDefault="00031A43" w:rsidP="00031A43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7"/>
        <w:gridCol w:w="1110"/>
        <w:gridCol w:w="992"/>
        <w:gridCol w:w="993"/>
        <w:gridCol w:w="992"/>
        <w:gridCol w:w="1416"/>
        <w:gridCol w:w="993"/>
      </w:tblGrid>
      <w:tr w:rsidR="00031A43" w:rsidTr="00C64CFF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31A43" w:rsidTr="00C64CFF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43" w:rsidRDefault="00031A43">
            <w:pPr>
              <w:suppressAutoHyphens w:val="0"/>
              <w:rPr>
                <w:b/>
              </w:rPr>
            </w:pPr>
          </w:p>
        </w:tc>
      </w:tr>
      <w:tr w:rsidR="00031A4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43" w:rsidRDefault="00031A43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jc w:val="center"/>
            </w:pPr>
          </w:p>
        </w:tc>
      </w:tr>
      <w:tr w:rsidR="00031A43" w:rsidTr="00C64CFF">
        <w:trPr>
          <w:trHeight w:val="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A43" w:rsidRDefault="00031A43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43" w:rsidRDefault="00031A43">
            <w:pPr>
              <w:snapToGrid w:val="0"/>
            </w:pP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C64CFF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FF" w:rsidRDefault="00C64CFF" w:rsidP="00C64CFF">
            <w:pPr>
              <w:snapToGrid w:val="0"/>
              <w:jc w:val="center"/>
            </w:pPr>
            <w:r>
              <w:t>-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A2470C">
            <w:pPr>
              <w:snapToGrid w:val="0"/>
              <w:jc w:val="center"/>
            </w:pPr>
            <w:r>
              <w:t>О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A2470C">
            <w:r>
              <w:t>Сы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A2470C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A2470C">
            <w:pPr>
              <w:snapToGrid w:val="0"/>
              <w:jc w:val="center"/>
            </w:pPr>
            <w:r>
              <w:t>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A2470C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A2470C">
            <w:pPr>
              <w:snapToGri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A2470C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A2470C">
            <w:pPr>
              <w:snapToGrid w:val="0"/>
              <w:jc w:val="center"/>
            </w:pPr>
            <w:r>
              <w:t>0,26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В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r>
              <w:t xml:space="preserve">Каша молочная манная с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jc w:val="center"/>
            </w:pPr>
            <w:r>
              <w:t>2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257C5">
            <w:pPr>
              <w:snapToGrid w:val="0"/>
              <w:jc w:val="center"/>
            </w:pPr>
            <w:r>
              <w:t>6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257C5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257C5">
            <w:pPr>
              <w:snapToGrid w:val="0"/>
            </w:pPr>
            <w:r>
              <w:t xml:space="preserve">  3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C257C5">
            <w:pPr>
              <w:snapToGrid w:val="0"/>
              <w:jc w:val="center"/>
            </w:pPr>
            <w:r>
              <w:t>25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C257C5">
            <w:pPr>
              <w:snapToGrid w:val="0"/>
              <w:jc w:val="center"/>
            </w:pPr>
            <w:r>
              <w:t>1,16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D9786C" w:rsidP="00DF7653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0,03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B661B1" w:rsidP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8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B661B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4</w:t>
            </w:r>
            <w:r w:rsidR="00A2470C">
              <w:rPr>
                <w:b/>
              </w:rPr>
              <w:t>5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0C" w:rsidRDefault="00A2470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0C" w:rsidRDefault="00A2470C">
            <w:pPr>
              <w:snapToGrid w:val="0"/>
              <w:jc w:val="center"/>
            </w:pP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64CFF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64CFF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64CFF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64CFF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64CFF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C64CFF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C64CFF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C64CFF">
            <w:pPr>
              <w:snapToGrid w:val="0"/>
              <w:jc w:val="center"/>
            </w:pPr>
            <w:r>
              <w:t>-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DF7653">
            <w:pPr>
              <w:snapToGrid w:val="0"/>
              <w:jc w:val="center"/>
            </w:pPr>
            <w:r>
              <w:t>-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Б-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r>
              <w:t>Суп из овощей с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jc w:val="center"/>
            </w:pPr>
            <w:r>
              <w:t>25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1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9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9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10,37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Д-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r>
              <w:t xml:space="preserve">Биточки мясные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5D0795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5D0795">
            <w:pPr>
              <w:snapToGrid w:val="0"/>
              <w:jc w:val="center"/>
            </w:pPr>
            <w:r>
              <w:t>8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5D0795">
            <w:pPr>
              <w:snapToGrid w:val="0"/>
              <w:jc w:val="center"/>
            </w:pPr>
            <w: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5D0795">
            <w:pPr>
              <w:snapToGrid w:val="0"/>
              <w:jc w:val="center"/>
            </w:pPr>
            <w:r>
              <w:t>7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5D0795">
            <w:pPr>
              <w:snapToGrid w:val="0"/>
              <w:jc w:val="center"/>
            </w:pPr>
            <w:r>
              <w:t>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5D0795">
            <w:pPr>
              <w:snapToGrid w:val="0"/>
              <w:jc w:val="center"/>
            </w:pPr>
            <w:r>
              <w:t>0,16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E742B5">
            <w:pPr>
              <w:snapToGrid w:val="0"/>
              <w:jc w:val="center"/>
            </w:pPr>
            <w:r>
              <w:t>З-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E742B5">
            <w:r>
              <w:t>Картофель тушеный в моло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E742B5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E742B5">
            <w:pPr>
              <w:snapToGrid w:val="0"/>
              <w:jc w:val="center"/>
            </w:pPr>
            <w:r>
              <w:t>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E742B5">
            <w:pPr>
              <w:snapToGrid w:val="0"/>
              <w:jc w:val="center"/>
            </w:pPr>
            <w:r>
              <w:t>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 w:rsidP="00E742B5">
            <w:pPr>
              <w:snapToGrid w:val="0"/>
              <w:jc w:val="center"/>
            </w:pPr>
            <w:r>
              <w:t>1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E742B5">
            <w:pPr>
              <w:snapToGrid w:val="0"/>
              <w:jc w:val="center"/>
            </w:pPr>
            <w:r>
              <w:t>1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 w:rsidP="00E742B5">
            <w:pPr>
              <w:snapToGrid w:val="0"/>
              <w:jc w:val="center"/>
            </w:pPr>
            <w:r>
              <w:t>16,19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К-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r>
              <w:t>Салат из моркови с изюм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1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22,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4,03</w:t>
            </w:r>
          </w:p>
        </w:tc>
      </w:tr>
      <w:tr w:rsidR="00A2470C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И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r>
              <w:t>Компот из сухофрук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1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70C" w:rsidRDefault="00A2470C">
            <w:pPr>
              <w:snapToGrid w:val="0"/>
              <w:jc w:val="center"/>
            </w:pPr>
            <w:r>
              <w:t>0,67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r>
              <w:t>Фрукты свежие (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23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25,0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r>
              <w:t>Сок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4,0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3,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68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42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</w:tr>
      <w:tr w:rsidR="00BA64D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D3" w:rsidRDefault="00BA64D3" w:rsidP="00BA64D3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D3" w:rsidRDefault="00BA64D3" w:rsidP="00BA64D3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D3" w:rsidRDefault="00BA64D3" w:rsidP="00BA64D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D3" w:rsidRDefault="00BA64D3" w:rsidP="00BA64D3">
            <w:pPr>
              <w:snapToGrid w:val="0"/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D3" w:rsidRDefault="00BA64D3" w:rsidP="00BA64D3">
            <w:pPr>
              <w:snapToGri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64D3" w:rsidRDefault="00BA64D3" w:rsidP="00BA64D3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4D3" w:rsidRDefault="00BA64D3" w:rsidP="00BA64D3">
            <w:pPr>
              <w:snapToGrid w:val="0"/>
              <w:jc w:val="center"/>
            </w:pPr>
            <w:r>
              <w:t>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4D3" w:rsidRDefault="00BA64D3" w:rsidP="00BA64D3">
            <w:pPr>
              <w:snapToGrid w:val="0"/>
              <w:jc w:val="center"/>
            </w:pPr>
            <w:r>
              <w:t>-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-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Е-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 xml:space="preserve">Фрикадельки мясны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9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25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З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Капуста тушеная 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9,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42,7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Помидор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7,5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582503" w:rsidP="00582503">
            <w:pPr>
              <w:snapToGrid w:val="0"/>
              <w:jc w:val="center"/>
            </w:pPr>
            <w:r>
              <w:t>0,03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r>
              <w:t>Кисломолочный напиток (Снежок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1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503" w:rsidRDefault="00582503" w:rsidP="00582503">
            <w:pPr>
              <w:snapToGrid w:val="0"/>
              <w:jc w:val="center"/>
            </w:pPr>
            <w:r>
              <w:t>0,55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3,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BA64D3" w:rsidP="00BA64D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,03</w:t>
            </w:r>
          </w:p>
        </w:tc>
      </w:tr>
      <w:tr w:rsidR="00582503" w:rsidTr="00C64CF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582503" w:rsidP="00582503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503" w:rsidRDefault="00582503" w:rsidP="0058250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7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7,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58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503" w:rsidRDefault="00BA64D3" w:rsidP="0058250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</w:tr>
    </w:tbl>
    <w:p w:rsidR="00031A43" w:rsidRDefault="00031A43" w:rsidP="00031A43"/>
    <w:p w:rsidR="00031A43" w:rsidRDefault="00031A43" w:rsidP="00031A43"/>
    <w:p w:rsidR="00031A43" w:rsidRDefault="00031A43" w:rsidP="00031A43"/>
    <w:p w:rsidR="00031A43" w:rsidRDefault="00031A43" w:rsidP="00031A43"/>
    <w:p w:rsidR="00031A43" w:rsidRDefault="00031A43" w:rsidP="00031A43">
      <w:pPr>
        <w:rPr>
          <w:b/>
        </w:rPr>
      </w:pPr>
    </w:p>
    <w:p w:rsidR="00A50EA8" w:rsidRDefault="00A50EA8" w:rsidP="00031A43">
      <w:pPr>
        <w:rPr>
          <w:b/>
        </w:rPr>
      </w:pPr>
    </w:p>
    <w:p w:rsidR="0062379E" w:rsidRDefault="0062379E" w:rsidP="00031A43">
      <w:pPr>
        <w:rPr>
          <w:b/>
        </w:rPr>
      </w:pPr>
    </w:p>
    <w:p w:rsidR="00BA64D3" w:rsidRDefault="00BA64D3" w:rsidP="00031A43">
      <w:pPr>
        <w:rPr>
          <w:b/>
        </w:rPr>
      </w:pPr>
    </w:p>
    <w:p w:rsidR="00BA64D3" w:rsidRDefault="00BA64D3" w:rsidP="00031A43">
      <w:pPr>
        <w:rPr>
          <w:b/>
        </w:rPr>
      </w:pPr>
    </w:p>
    <w:p w:rsidR="00BA64D3" w:rsidRDefault="00BA64D3" w:rsidP="00031A43">
      <w:pPr>
        <w:rPr>
          <w:b/>
        </w:rPr>
      </w:pPr>
    </w:p>
    <w:p w:rsidR="00BA64D3" w:rsidRDefault="00BA64D3" w:rsidP="00031A43">
      <w:pPr>
        <w:rPr>
          <w:b/>
        </w:rPr>
      </w:pPr>
    </w:p>
    <w:p w:rsidR="00BA64D3" w:rsidRDefault="00BA64D3" w:rsidP="00031A43">
      <w:pPr>
        <w:rPr>
          <w:b/>
        </w:rPr>
      </w:pPr>
    </w:p>
    <w:p w:rsidR="00D93FBF" w:rsidRDefault="00D93FBF" w:rsidP="00031A43">
      <w:pPr>
        <w:rPr>
          <w:b/>
        </w:rPr>
      </w:pPr>
    </w:p>
    <w:p w:rsidR="00BA64D3" w:rsidRDefault="00BA64D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31A43" w:rsidRDefault="00031A43" w:rsidP="00031A43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lastRenderedPageBreak/>
        <w:t xml:space="preserve">Неделя </w:t>
      </w:r>
      <w:r w:rsidR="00D93FBF">
        <w:rPr>
          <w:b/>
        </w:rPr>
        <w:t>2</w:t>
      </w:r>
      <w:r>
        <w:rPr>
          <w:b/>
        </w:rPr>
        <w:t>, день 1</w:t>
      </w:r>
    </w:p>
    <w:p w:rsidR="000D08AA" w:rsidRDefault="000D08AA" w:rsidP="000D08AA">
      <w:r>
        <w:t>Сезон: зимне-весенний</w:t>
      </w:r>
    </w:p>
    <w:p w:rsidR="000D08AA" w:rsidRDefault="000D08AA" w:rsidP="000D08AA"/>
    <w:tbl>
      <w:tblPr>
        <w:tblW w:w="10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252"/>
        <w:gridCol w:w="1134"/>
        <w:gridCol w:w="988"/>
        <w:gridCol w:w="997"/>
        <w:gridCol w:w="992"/>
        <w:gridCol w:w="1413"/>
        <w:gridCol w:w="1002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ищевые вещества мг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Энергети-ческая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ценность (ккал)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rPr>
                <w:b/>
              </w:rPr>
              <w:t>Вит С. 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proofErr w:type="gramStart"/>
            <w:r>
              <w:rPr>
                <w:b/>
              </w:rPr>
              <w:t>Угле-воды</w:t>
            </w:r>
            <w:proofErr w:type="gramEnd"/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rPr>
                <w:b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А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 xml:space="preserve">Омлет с сыр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5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,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1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39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В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 xml:space="preserve">Каша молочная манная с масл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/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6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  <w:r>
              <w:t xml:space="preserve">  32,5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52,3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1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,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7,3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3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уп картофельный с горохом и зелен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0/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6,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48,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82</w:t>
            </w:r>
          </w:p>
        </w:tc>
      </w:tr>
      <w:tr w:rsidR="000D08AA" w:rsidTr="000D08AA">
        <w:trPr>
          <w:trHeight w:val="33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отлета мяс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8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3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4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75,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М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олочный со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1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кароны отварные с маслом сливочн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/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1,3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7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алат из свежей капу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3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4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1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2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Фрукты свежие (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9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9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84,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4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,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3,5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82,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2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Огурец свеж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Ж-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Рыба (треска) припущенная в моло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14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8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0,4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7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8,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П-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Булочка с изю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9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9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56,6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04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6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9,1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3,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9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7,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6,8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4,0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,53</w:t>
            </w:r>
          </w:p>
        </w:tc>
      </w:tr>
    </w:tbl>
    <w:p w:rsidR="000D08AA" w:rsidRDefault="000D08AA" w:rsidP="000D08AA"/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t>Неделя</w:t>
      </w:r>
      <w:r w:rsidR="00D93FBF">
        <w:rPr>
          <w:b/>
        </w:rPr>
        <w:t xml:space="preserve"> 2</w:t>
      </w:r>
      <w:r>
        <w:rPr>
          <w:b/>
        </w:rPr>
        <w:t>, день 2</w:t>
      </w:r>
    </w:p>
    <w:p w:rsidR="000D08AA" w:rsidRDefault="000D08AA" w:rsidP="000D08AA">
      <w:r>
        <w:t xml:space="preserve">Сезон: зимне-весенний </w:t>
      </w:r>
    </w:p>
    <w:p w:rsidR="000D08AA" w:rsidRDefault="000D08AA" w:rsidP="000D08AA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8"/>
        <w:gridCol w:w="1110"/>
        <w:gridCol w:w="992"/>
        <w:gridCol w:w="993"/>
        <w:gridCol w:w="1133"/>
        <w:gridCol w:w="1416"/>
        <w:gridCol w:w="851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Г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Творожная запеканка  с йогурт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.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1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1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0,31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В-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Каша молочная рисовая с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3,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1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,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,0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орщ со сметаной и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50/10/2</w:t>
            </w:r>
          </w:p>
          <w:p w:rsidR="000D08AA" w:rsidRDefault="000D08AA" w:rsidP="000D08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2</w:t>
            </w:r>
          </w:p>
          <w:p w:rsidR="000D08AA" w:rsidRDefault="000D08AA" w:rsidP="000D08AA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,17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3,75</w:t>
            </w:r>
          </w:p>
          <w:p w:rsidR="000D08AA" w:rsidRDefault="000D08AA" w:rsidP="000D08AA">
            <w:pPr>
              <w:snapToGrid w:val="0"/>
              <w:jc w:val="center"/>
            </w:pPr>
            <w:r>
              <w:t>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,67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Гуляш из отварного мя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,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9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7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Гречка рассыпчат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6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8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омидор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9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омпот из изю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9,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 xml:space="preserve">Фрукты свежие (б)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6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7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74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,1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Икра кабачков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Е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Котлета куриная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артофель тушеный в моло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6,1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 и лимон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Кисломолочный напиток (Снежок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6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5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,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1,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,0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rPr>
                <w:b/>
              </w:rPr>
            </w:pPr>
          </w:p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,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6,0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8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,29</w:t>
            </w:r>
          </w:p>
        </w:tc>
      </w:tr>
    </w:tbl>
    <w:p w:rsidR="000D08AA" w:rsidRDefault="000D08AA" w:rsidP="000D08AA"/>
    <w:p w:rsidR="000D08AA" w:rsidRDefault="000D08AA" w:rsidP="000D08AA"/>
    <w:p w:rsidR="000D08AA" w:rsidRDefault="000D08AA" w:rsidP="000D08AA"/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D93FBF" w:rsidRDefault="00D93FBF" w:rsidP="000D08AA">
      <w:pPr>
        <w:rPr>
          <w:b/>
        </w:rPr>
      </w:pPr>
    </w:p>
    <w:p w:rsidR="00D93FBF" w:rsidRDefault="00D93FBF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lastRenderedPageBreak/>
        <w:t xml:space="preserve">Неделя </w:t>
      </w:r>
      <w:r w:rsidR="00D93FBF">
        <w:rPr>
          <w:b/>
        </w:rPr>
        <w:t>2</w:t>
      </w:r>
      <w:r>
        <w:rPr>
          <w:b/>
        </w:rPr>
        <w:t>, день 3</w:t>
      </w:r>
    </w:p>
    <w:p w:rsidR="000D08AA" w:rsidRDefault="000D08AA" w:rsidP="000D08AA">
      <w:r>
        <w:t>Сезон: зимне-весенний</w:t>
      </w:r>
    </w:p>
    <w:p w:rsidR="000D08AA" w:rsidRDefault="000D08AA" w:rsidP="000D08AA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8"/>
        <w:gridCol w:w="1110"/>
        <w:gridCol w:w="992"/>
        <w:gridCol w:w="993"/>
        <w:gridCol w:w="1133"/>
        <w:gridCol w:w="1274"/>
        <w:gridCol w:w="993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Вит. С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rPr>
          <w:trHeight w:val="14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А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Омлет натуральный </w:t>
            </w:r>
          </w:p>
          <w:p w:rsidR="000D08AA" w:rsidRDefault="000D08AA" w:rsidP="000D08AA">
            <w:r>
              <w:t>с масл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3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В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Каша молочная геркулесовая с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,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6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0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9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акао с молок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5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,6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8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уп картофельный с крупой, с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5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2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Ж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Рыба (минтай) тушеная в маринад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6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юре картофель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0,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8,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Огурец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1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исель из дже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0,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5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Сок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2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4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,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,6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ы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5</w:t>
            </w:r>
          </w:p>
          <w:p w:rsidR="000D08AA" w:rsidRDefault="000D08AA" w:rsidP="000D08AA">
            <w:pPr>
              <w:snapToGrid w:val="0"/>
              <w:jc w:val="center"/>
            </w:pPr>
            <w:r>
              <w:t>М-3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Шницель мясной </w:t>
            </w:r>
          </w:p>
          <w:p w:rsidR="000D08AA" w:rsidRDefault="000D08AA" w:rsidP="000D08AA">
            <w:r>
              <w:t xml:space="preserve">в сметанном соус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50</w:t>
            </w:r>
          </w:p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25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1</w:t>
            </w:r>
          </w:p>
          <w:p w:rsidR="000D08AA" w:rsidRDefault="000D08AA" w:rsidP="000D08AA">
            <w:pPr>
              <w:snapToGrid w:val="0"/>
              <w:jc w:val="center"/>
            </w:pPr>
            <w:r>
              <w:t>2,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15</w:t>
            </w:r>
          </w:p>
          <w:p w:rsidR="000D08AA" w:rsidRDefault="000D08AA" w:rsidP="000D08AA">
            <w:pPr>
              <w:snapToGrid w:val="0"/>
              <w:jc w:val="center"/>
            </w:pPr>
            <w:r>
              <w:t>3,5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2,0</w:t>
            </w:r>
          </w:p>
          <w:p w:rsidR="000D08AA" w:rsidRDefault="000D08AA" w:rsidP="000D08AA">
            <w:pPr>
              <w:snapToGrid w:val="0"/>
              <w:jc w:val="center"/>
            </w:pPr>
            <w:r>
              <w:t>40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6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6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апуста тушеная 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2,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омидор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Батон нарезной</w:t>
            </w:r>
          </w:p>
          <w:p w:rsidR="000D08AA" w:rsidRDefault="000D08AA" w:rsidP="000D08AA">
            <w:r>
              <w:t>Джем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50</w:t>
            </w:r>
          </w:p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  <w:p w:rsidR="000D08AA" w:rsidRDefault="000D08AA" w:rsidP="000D08AA">
            <w:pPr>
              <w:snapToGrid w:val="0"/>
              <w:jc w:val="center"/>
            </w:pPr>
            <w:r>
              <w:t>4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  <w:p w:rsidR="000D08AA" w:rsidRDefault="000D08AA" w:rsidP="000D08AA">
            <w:pPr>
              <w:snapToGrid w:val="0"/>
              <w:jc w:val="center"/>
            </w:pPr>
            <w: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14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Кисломолочный напиток (Йогурт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3,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7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5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,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51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3,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6,6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rPr>
                <w:b/>
              </w:rPr>
            </w:pPr>
            <w:r>
              <w:rPr>
                <w:b/>
              </w:rPr>
              <w:t>104,31</w:t>
            </w:r>
          </w:p>
        </w:tc>
      </w:tr>
    </w:tbl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D93FBF" w:rsidRDefault="00D93FBF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lastRenderedPageBreak/>
        <w:t xml:space="preserve">Неделя </w:t>
      </w:r>
      <w:r w:rsidR="00D93FBF">
        <w:rPr>
          <w:b/>
        </w:rPr>
        <w:t>2</w:t>
      </w:r>
      <w:r>
        <w:rPr>
          <w:b/>
        </w:rPr>
        <w:t>, день 4</w:t>
      </w:r>
    </w:p>
    <w:p w:rsidR="000D08AA" w:rsidRDefault="000D08AA" w:rsidP="000D08AA">
      <w:r>
        <w:t>Сезон: зимне-весенний</w:t>
      </w:r>
    </w:p>
    <w:p w:rsidR="000D08AA" w:rsidRDefault="000D08AA" w:rsidP="000D08AA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7"/>
        <w:gridCol w:w="1110"/>
        <w:gridCol w:w="992"/>
        <w:gridCol w:w="993"/>
        <w:gridCol w:w="992"/>
        <w:gridCol w:w="1416"/>
        <w:gridCol w:w="993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Г-2</w:t>
            </w:r>
          </w:p>
          <w:p w:rsidR="000D08AA" w:rsidRDefault="000D08AA" w:rsidP="000D08AA">
            <w:pPr>
              <w:snapToGrid w:val="0"/>
              <w:jc w:val="center"/>
            </w:pPr>
            <w:r>
              <w:t>М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удинг творожный со сладким соус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5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В-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 xml:space="preserve">Суп молочный вермишелевый </w:t>
            </w:r>
          </w:p>
          <w:p w:rsidR="000D08AA" w:rsidRDefault="000D08AA" w:rsidP="000D08AA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4.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,0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2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Рассольник </w:t>
            </w:r>
          </w:p>
          <w:p w:rsidR="000D08AA" w:rsidRDefault="000D08AA" w:rsidP="000D08AA">
            <w:r>
              <w:t>со сметаной и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50/10/2</w:t>
            </w:r>
          </w:p>
          <w:p w:rsidR="000D08AA" w:rsidRDefault="000D08AA" w:rsidP="000D08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.01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08</w:t>
            </w:r>
          </w:p>
          <w:p w:rsidR="000D08AA" w:rsidRDefault="000D08AA" w:rsidP="000D08AA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0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7,25</w:t>
            </w:r>
          </w:p>
          <w:p w:rsidR="000D08AA" w:rsidRDefault="000D08AA" w:rsidP="000D08AA">
            <w:pPr>
              <w:snapToGrid w:val="0"/>
              <w:jc w:val="center"/>
            </w:pPr>
            <w:r>
              <w:t>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37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лов из отварного мя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4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4,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9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алат из вареной свекл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6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омпот из изюм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9,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Фрукты свежие  (м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6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5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25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,31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Ж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Сельдь с луком и растительным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/2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Зеленый горошек </w:t>
            </w:r>
            <w:proofErr w:type="spellStart"/>
            <w:r>
              <w:t>консервир</w:t>
            </w:r>
            <w:proofErr w:type="spellEnd"/>
            <w: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9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Н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Сосиски отварны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Гречка рассыпчата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6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 и лимон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П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Булочка с изюм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9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56,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,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8,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83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8,43</w:t>
            </w:r>
          </w:p>
        </w:tc>
      </w:tr>
    </w:tbl>
    <w:p w:rsidR="000D08AA" w:rsidRDefault="000D08AA" w:rsidP="000D08AA"/>
    <w:p w:rsidR="000D08AA" w:rsidRDefault="000D08AA" w:rsidP="000D08AA"/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D93FBF" w:rsidRDefault="00D93FBF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lastRenderedPageBreak/>
        <w:t xml:space="preserve">Неделя </w:t>
      </w:r>
      <w:r w:rsidR="00D93FBF">
        <w:rPr>
          <w:b/>
        </w:rPr>
        <w:t>2</w:t>
      </w:r>
      <w:r>
        <w:rPr>
          <w:b/>
        </w:rPr>
        <w:t>, день 5</w:t>
      </w:r>
    </w:p>
    <w:p w:rsidR="000D08AA" w:rsidRDefault="000D08AA" w:rsidP="000D08AA">
      <w:r>
        <w:t>Сезон: зимне-весенний</w:t>
      </w:r>
    </w:p>
    <w:p w:rsidR="000D08AA" w:rsidRDefault="000D08AA" w:rsidP="000D08AA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7"/>
        <w:gridCol w:w="1110"/>
        <w:gridCol w:w="992"/>
        <w:gridCol w:w="993"/>
        <w:gridCol w:w="992"/>
        <w:gridCol w:w="1416"/>
        <w:gridCol w:w="993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глево</w:t>
            </w:r>
            <w:proofErr w:type="spellEnd"/>
          </w:p>
          <w:p w:rsidR="000D08AA" w:rsidRDefault="000D08AA" w:rsidP="000D08AA">
            <w:pPr>
              <w:jc w:val="center"/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ды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А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Омлет натуральный </w:t>
            </w:r>
          </w:p>
          <w:p w:rsidR="000D08AA" w:rsidRDefault="000D08AA" w:rsidP="000D08AA">
            <w:r>
              <w:t>с масл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3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0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В-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уп молочный пшенн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 и лимон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,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,5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9</w:t>
            </w:r>
          </w:p>
          <w:p w:rsidR="000D08AA" w:rsidRDefault="000D08AA" w:rsidP="000D08AA">
            <w:pPr>
              <w:snapToGrid w:val="0"/>
              <w:jc w:val="center"/>
            </w:pPr>
            <w:r>
              <w:t>Ж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уп картофельный с крупой  и отварной рыбой (горбуша),</w:t>
            </w:r>
          </w:p>
          <w:p w:rsidR="000D08AA" w:rsidRDefault="000D08AA" w:rsidP="000D08AA">
            <w:r>
              <w:t>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50/</w:t>
            </w:r>
          </w:p>
          <w:p w:rsidR="000D08AA" w:rsidRDefault="000D08AA" w:rsidP="000D08AA">
            <w:pPr>
              <w:jc w:val="center"/>
            </w:pPr>
            <w:r>
              <w:t>40/2</w:t>
            </w:r>
          </w:p>
          <w:p w:rsidR="000D08AA" w:rsidRDefault="000D08AA" w:rsidP="000D08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.97</w:t>
            </w:r>
          </w:p>
          <w:p w:rsidR="000D08AA" w:rsidRDefault="000D08AA" w:rsidP="000D08AA">
            <w:pPr>
              <w:snapToGrid w:val="0"/>
              <w:jc w:val="center"/>
            </w:pPr>
            <w:r>
              <w:t>4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71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11</w:t>
            </w:r>
          </w:p>
          <w:p w:rsidR="000D08AA" w:rsidRDefault="000D08AA" w:rsidP="000D08AA">
            <w:pPr>
              <w:snapToGrid w:val="0"/>
              <w:jc w:val="center"/>
            </w:pPr>
            <w:r>
              <w:t>1,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5,75</w:t>
            </w:r>
          </w:p>
          <w:p w:rsidR="000D08AA" w:rsidRDefault="000D08AA" w:rsidP="000D08AA">
            <w:pPr>
              <w:snapToGrid w:val="0"/>
              <w:jc w:val="center"/>
            </w:pPr>
            <w:r>
              <w:t>3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25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Е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Шницель куриный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9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9</w:t>
            </w:r>
          </w:p>
          <w:p w:rsidR="000D08AA" w:rsidRDefault="000D08AA" w:rsidP="000D08AA">
            <w:pPr>
              <w:snapToGrid w:val="0"/>
              <w:jc w:val="center"/>
            </w:pPr>
            <w:r>
              <w:t>М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Рагу овощное в сметанном соус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1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0.0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Огурец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омпот из сухофрук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Сок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8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Т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Кондитерские изделия (в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4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,9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90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,6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ы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Запеканка картофельная с мясом, со смет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4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6,64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0,89</w:t>
            </w:r>
          </w:p>
          <w:p w:rsidR="000D08AA" w:rsidRDefault="000D08AA" w:rsidP="000D08AA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8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25,0</w:t>
            </w:r>
          </w:p>
          <w:p w:rsidR="000D08AA" w:rsidRDefault="000D08AA" w:rsidP="000D08AA">
            <w:pPr>
              <w:snapToGrid w:val="0"/>
              <w:jc w:val="center"/>
            </w:pPr>
            <w:r>
              <w:t>2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78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алат из свежей капус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.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1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Батон нарезной</w:t>
            </w:r>
          </w:p>
          <w:p w:rsidR="000D08AA" w:rsidRDefault="000D08AA" w:rsidP="000D08AA">
            <w:r>
              <w:t>Джем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50</w:t>
            </w:r>
          </w:p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  <w:p w:rsidR="000D08AA" w:rsidRDefault="000D08AA" w:rsidP="000D08AA">
            <w:pPr>
              <w:snapToGrid w:val="0"/>
              <w:jc w:val="center"/>
            </w:pPr>
            <w:r>
              <w:t>4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  <w:p w:rsidR="000D08AA" w:rsidRDefault="000D08AA" w:rsidP="000D08AA">
            <w:pPr>
              <w:snapToGrid w:val="0"/>
              <w:jc w:val="center"/>
            </w:pPr>
            <w:r>
              <w:t>1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14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Кисломолочный напиток (Снежок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5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4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,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8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4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0,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94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,13</w:t>
            </w:r>
          </w:p>
        </w:tc>
      </w:tr>
    </w:tbl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D93FBF" w:rsidRDefault="00D93FBF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lastRenderedPageBreak/>
        <w:t xml:space="preserve">Неделя </w:t>
      </w:r>
      <w:r w:rsidR="00D93FBF">
        <w:rPr>
          <w:b/>
        </w:rPr>
        <w:t>2</w:t>
      </w:r>
      <w:r>
        <w:rPr>
          <w:b/>
        </w:rPr>
        <w:t>, день 6</w:t>
      </w:r>
    </w:p>
    <w:p w:rsidR="000D08AA" w:rsidRDefault="000D08AA" w:rsidP="000D08AA">
      <w:r>
        <w:t>Сезон: зимне-весенний</w:t>
      </w:r>
    </w:p>
    <w:p w:rsidR="000D08AA" w:rsidRDefault="000D08AA" w:rsidP="000D08AA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536"/>
        <w:gridCol w:w="1133"/>
        <w:gridCol w:w="992"/>
        <w:gridCol w:w="992"/>
        <w:gridCol w:w="993"/>
        <w:gridCol w:w="1416"/>
        <w:gridCol w:w="851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Завтра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Г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Творожная запеканка  с йогурт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6,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2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0,4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В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Суп молочный гречневый </w:t>
            </w:r>
          </w:p>
          <w:p w:rsidR="000D08AA" w:rsidRDefault="000D08AA" w:rsidP="000D08AA"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,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14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Обе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Щи из свежей капусты</w:t>
            </w:r>
          </w:p>
          <w:p w:rsidR="000D08AA" w:rsidRDefault="000D08AA" w:rsidP="000D08AA">
            <w:r>
              <w:t xml:space="preserve"> со сметаной и зелень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50/10/2</w:t>
            </w:r>
          </w:p>
          <w:p w:rsidR="000D08AA" w:rsidRDefault="000D08AA" w:rsidP="000D08A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76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.95</w:t>
            </w:r>
          </w:p>
          <w:p w:rsidR="000D08AA" w:rsidRDefault="000D08AA" w:rsidP="000D08AA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.87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9,75</w:t>
            </w:r>
          </w:p>
          <w:p w:rsidR="000D08AA" w:rsidRDefault="000D08AA" w:rsidP="000D08AA">
            <w:pPr>
              <w:snapToGrid w:val="0"/>
              <w:jc w:val="center"/>
            </w:pPr>
            <w:r>
              <w:t>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77</w:t>
            </w:r>
          </w:p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Ж-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Шницель рыбный (минтай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0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6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юре картофельно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0,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8,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Огурец свеж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10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исель из свежих ябл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 xml:space="preserve">Фрукты свежие (б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4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9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,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5,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2,78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Ужи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3</w:t>
            </w:r>
          </w:p>
          <w:p w:rsidR="000D08AA" w:rsidRDefault="000D08AA" w:rsidP="000D08AA">
            <w:pPr>
              <w:snapToGrid w:val="0"/>
              <w:jc w:val="center"/>
            </w:pPr>
            <w:r>
              <w:t>М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ечень по-строгановски в сметанном соусе с томат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.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4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8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кароны отварные с маслом сливочны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.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1,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омидор свеж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5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 и лимон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\1</w:t>
            </w:r>
            <w:r>
              <w:t>0</w:t>
            </w:r>
            <w:r>
              <w:rPr>
                <w:lang w:val="en-US"/>
              </w:rPr>
              <w:t>\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П-3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Пирожок с повидл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71,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40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0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8,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,8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3,9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9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</w:tr>
    </w:tbl>
    <w:p w:rsidR="000D08AA" w:rsidRDefault="000D08AA" w:rsidP="000D08AA"/>
    <w:p w:rsidR="000D08AA" w:rsidRDefault="000D08AA" w:rsidP="000D08AA"/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D93FBF" w:rsidRDefault="00D93FBF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</w:p>
    <w:p w:rsidR="000D08AA" w:rsidRDefault="000D08AA" w:rsidP="000D08AA">
      <w:pPr>
        <w:rPr>
          <w:b/>
        </w:rPr>
      </w:pPr>
      <w:r>
        <w:rPr>
          <w:b/>
        </w:rPr>
        <w:lastRenderedPageBreak/>
        <w:t>Неделя 2, день 7</w:t>
      </w:r>
    </w:p>
    <w:p w:rsidR="000D08AA" w:rsidRDefault="000D08AA" w:rsidP="000D08AA">
      <w:r>
        <w:t>Сезон: зимне-весенний</w:t>
      </w:r>
    </w:p>
    <w:p w:rsidR="000D08AA" w:rsidRDefault="000D08AA" w:rsidP="000D08AA"/>
    <w:tbl>
      <w:tblPr>
        <w:tblW w:w="10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7"/>
        <w:gridCol w:w="3417"/>
        <w:gridCol w:w="1110"/>
        <w:gridCol w:w="992"/>
        <w:gridCol w:w="993"/>
        <w:gridCol w:w="992"/>
        <w:gridCol w:w="1416"/>
        <w:gridCol w:w="993"/>
      </w:tblGrid>
      <w:tr w:rsidR="000D08AA" w:rsidTr="000D08AA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рец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рием пищи, наименование блюда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асса порции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Пищевые вещества мг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Энергети-ческая</w:t>
            </w:r>
            <w:proofErr w:type="spellEnd"/>
            <w:proofErr w:type="gramEnd"/>
            <w:r>
              <w:rPr>
                <w:b/>
              </w:rPr>
              <w:t xml:space="preserve"> ценность (ккал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Вит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</w:p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мг</w:t>
            </w:r>
          </w:p>
        </w:tc>
      </w:tr>
      <w:tr w:rsidR="000D08AA" w:rsidTr="000D08AA"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3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  <w:rPr>
                <w:b/>
              </w:rPr>
            </w:pPr>
            <w:r>
              <w:rPr>
                <w:b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proofErr w:type="spellStart"/>
            <w:proofErr w:type="gramStart"/>
            <w:r>
              <w:rPr>
                <w:b/>
              </w:rPr>
              <w:t>Углево-ды</w:t>
            </w:r>
            <w:proofErr w:type="spellEnd"/>
            <w:proofErr w:type="gram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8AA" w:rsidRDefault="000D08AA" w:rsidP="000D08AA">
            <w:pPr>
              <w:suppressAutoHyphens w:val="0"/>
              <w:rPr>
                <w:b/>
              </w:rPr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jc w:val="center"/>
            </w:pPr>
          </w:p>
        </w:tc>
      </w:tr>
      <w:tr w:rsidR="000D08AA" w:rsidTr="000D08AA">
        <w:trPr>
          <w:trHeight w:val="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Завтра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Масло сливочно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О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ыр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В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Каша молочная манная с маслом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</w:pPr>
            <w:r>
              <w:t xml:space="preserve">  32,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52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1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8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4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Б-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уп из овощей с зеленью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5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0,3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Д-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Биточки мясные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8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6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артофель тушеный в молок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6,19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Салат из моркови с изюм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,2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омпот из сухофрук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3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6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С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Фрукты свежие (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3,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1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5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И-1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Сок фруктовы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8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4,0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3,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68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,42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Ужи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Батон нарез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Р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Хлеб ржано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7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-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Е-3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 xml:space="preserve">Фрикадельки мясные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З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Капуста тушеная (1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,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42,7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К-1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Помидор свежий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7,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И-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t>Чай с сах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1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</w:pPr>
            <w:r>
              <w:t>0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Л-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r>
              <w:t>Кисломолочный напиток (Снежок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jc w:val="center"/>
            </w:pPr>
            <w:r>
              <w:t>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2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16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AA" w:rsidRDefault="000D08AA" w:rsidP="000D08AA">
            <w:pPr>
              <w:snapToGrid w:val="0"/>
              <w:jc w:val="center"/>
            </w:pPr>
            <w:r>
              <w:t>0,55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3,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1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,03</w:t>
            </w:r>
          </w:p>
        </w:tc>
      </w:tr>
      <w:tr w:rsidR="000D08AA" w:rsidTr="000D08AA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  <w:jc w:val="center"/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r>
              <w:rPr>
                <w:b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8AA" w:rsidRDefault="000D08AA" w:rsidP="000D08A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7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7,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58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8AA" w:rsidRDefault="000D08AA" w:rsidP="000D08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</w:tr>
    </w:tbl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AF0B4A" w:rsidRDefault="00AF0B4A" w:rsidP="00AF0B4A">
      <w:pPr>
        <w:rPr>
          <w:b/>
        </w:rPr>
      </w:pPr>
    </w:p>
    <w:p w:rsidR="003F5343" w:rsidRDefault="003F5343">
      <w:bookmarkStart w:id="0" w:name="_GoBack"/>
      <w:bookmarkEnd w:id="0"/>
    </w:p>
    <w:sectPr w:rsidR="003F5343" w:rsidSect="00031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A43"/>
    <w:rsid w:val="00031A43"/>
    <w:rsid w:val="000341B9"/>
    <w:rsid w:val="000A3EEB"/>
    <w:rsid w:val="000B1882"/>
    <w:rsid w:val="000B72FD"/>
    <w:rsid w:val="000D08AA"/>
    <w:rsid w:val="000E0843"/>
    <w:rsid w:val="00140CF9"/>
    <w:rsid w:val="001707AD"/>
    <w:rsid w:val="001720F7"/>
    <w:rsid w:val="001A22B5"/>
    <w:rsid w:val="00240D65"/>
    <w:rsid w:val="002C132C"/>
    <w:rsid w:val="003111AE"/>
    <w:rsid w:val="00332779"/>
    <w:rsid w:val="00346E32"/>
    <w:rsid w:val="003F5343"/>
    <w:rsid w:val="00414E93"/>
    <w:rsid w:val="004227B4"/>
    <w:rsid w:val="004303C5"/>
    <w:rsid w:val="004A274A"/>
    <w:rsid w:val="004C0EED"/>
    <w:rsid w:val="004D1745"/>
    <w:rsid w:val="004F3E46"/>
    <w:rsid w:val="0050180E"/>
    <w:rsid w:val="00544B31"/>
    <w:rsid w:val="00561EF1"/>
    <w:rsid w:val="00582503"/>
    <w:rsid w:val="005841EF"/>
    <w:rsid w:val="005B606E"/>
    <w:rsid w:val="005D0795"/>
    <w:rsid w:val="006161F0"/>
    <w:rsid w:val="0062379E"/>
    <w:rsid w:val="006B6604"/>
    <w:rsid w:val="006C6CA3"/>
    <w:rsid w:val="006F0B45"/>
    <w:rsid w:val="00701861"/>
    <w:rsid w:val="00701FDF"/>
    <w:rsid w:val="007046F5"/>
    <w:rsid w:val="00706E2B"/>
    <w:rsid w:val="0071082D"/>
    <w:rsid w:val="00772B1B"/>
    <w:rsid w:val="007A3768"/>
    <w:rsid w:val="007A4BD1"/>
    <w:rsid w:val="007E47ED"/>
    <w:rsid w:val="00874E59"/>
    <w:rsid w:val="00875B11"/>
    <w:rsid w:val="008802D5"/>
    <w:rsid w:val="008903AF"/>
    <w:rsid w:val="00895535"/>
    <w:rsid w:val="008C3016"/>
    <w:rsid w:val="008F5CA9"/>
    <w:rsid w:val="009176E6"/>
    <w:rsid w:val="009F6DB4"/>
    <w:rsid w:val="009F722E"/>
    <w:rsid w:val="00A2470C"/>
    <w:rsid w:val="00A50EA8"/>
    <w:rsid w:val="00A62472"/>
    <w:rsid w:val="00AA2873"/>
    <w:rsid w:val="00AA4E93"/>
    <w:rsid w:val="00AF0B4A"/>
    <w:rsid w:val="00B1669C"/>
    <w:rsid w:val="00B17B4A"/>
    <w:rsid w:val="00B25FCB"/>
    <w:rsid w:val="00B661B1"/>
    <w:rsid w:val="00BA13D1"/>
    <w:rsid w:val="00BA64D3"/>
    <w:rsid w:val="00BF38DD"/>
    <w:rsid w:val="00BF45BB"/>
    <w:rsid w:val="00C257C5"/>
    <w:rsid w:val="00C27407"/>
    <w:rsid w:val="00C64CFF"/>
    <w:rsid w:val="00CA4301"/>
    <w:rsid w:val="00CA6E02"/>
    <w:rsid w:val="00CD6C76"/>
    <w:rsid w:val="00CE1FC8"/>
    <w:rsid w:val="00CF43C4"/>
    <w:rsid w:val="00CF511A"/>
    <w:rsid w:val="00D15508"/>
    <w:rsid w:val="00D93FBF"/>
    <w:rsid w:val="00D9786C"/>
    <w:rsid w:val="00DB59E3"/>
    <w:rsid w:val="00DD54F5"/>
    <w:rsid w:val="00DF3A0B"/>
    <w:rsid w:val="00DF7653"/>
    <w:rsid w:val="00E459D5"/>
    <w:rsid w:val="00E67F72"/>
    <w:rsid w:val="00E742B5"/>
    <w:rsid w:val="00EC2F02"/>
    <w:rsid w:val="00F509CD"/>
    <w:rsid w:val="00F60B3F"/>
    <w:rsid w:val="00F7259D"/>
    <w:rsid w:val="00FB23B9"/>
    <w:rsid w:val="00FB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031A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031A43"/>
    <w:pPr>
      <w:spacing w:after="120"/>
    </w:pPr>
  </w:style>
  <w:style w:type="character" w:customStyle="1" w:styleId="a5">
    <w:name w:val="Текст выноски Знак"/>
    <w:basedOn w:val="a0"/>
    <w:link w:val="a6"/>
    <w:uiPriority w:val="99"/>
    <w:semiHidden/>
    <w:rsid w:val="00031A43"/>
    <w:rPr>
      <w:rFonts w:ascii="Tahoma" w:eastAsia="Times New Roman" w:hAnsi="Tahoma" w:cs="Times New Roman"/>
      <w:sz w:val="16"/>
      <w:szCs w:val="16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rsid w:val="00031A43"/>
    <w:rPr>
      <w:rFonts w:ascii="Tahoma" w:hAnsi="Tahoma"/>
      <w:sz w:val="16"/>
      <w:szCs w:val="16"/>
    </w:rPr>
  </w:style>
  <w:style w:type="character" w:styleId="a7">
    <w:name w:val="Hyperlink"/>
    <w:basedOn w:val="a0"/>
    <w:uiPriority w:val="99"/>
    <w:unhideWhenUsed/>
    <w:rsid w:val="00C64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E072-2A97-4861-8488-F1863711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</cp:revision>
  <cp:lastPrinted>2019-12-27T07:57:00Z</cp:lastPrinted>
  <dcterms:created xsi:type="dcterms:W3CDTF">2019-12-03T08:47:00Z</dcterms:created>
  <dcterms:modified xsi:type="dcterms:W3CDTF">2020-12-10T11:43:00Z</dcterms:modified>
</cp:coreProperties>
</file>